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318" w:rsidRDefault="00F33318" w:rsidP="004F5AA3">
      <w:pPr>
        <w:jc w:val="center"/>
        <w:rPr>
          <w:rFonts w:ascii="Monotype Corsiva" w:hAnsi="Monotype Corsiva" w:cs="Times New Roman"/>
          <w:b/>
          <w:color w:val="7030A0"/>
          <w:sz w:val="80"/>
          <w:szCs w:val="80"/>
          <w:lang w:val="en-US"/>
        </w:rPr>
      </w:pPr>
      <w:r>
        <w:rPr>
          <w:rFonts w:ascii="Bodoni MT Black" w:hAnsi="Bodoni MT Black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89984" behindDoc="1" locked="0" layoutInCell="1" allowOverlap="1" wp14:anchorId="29A396D7" wp14:editId="03DE6E3B">
            <wp:simplePos x="0" y="0"/>
            <wp:positionH relativeFrom="column">
              <wp:posOffset>4901565</wp:posOffset>
            </wp:positionH>
            <wp:positionV relativeFrom="paragraph">
              <wp:posOffset>-481965</wp:posOffset>
            </wp:positionV>
            <wp:extent cx="1524000" cy="1952625"/>
            <wp:effectExtent l="0" t="0" r="0" b="0"/>
            <wp:wrapNone/>
            <wp:docPr id="4" name="Рисунок 4" descr="http://static3.depositphotos.com/1005091/225/v/170/depositphotos_2250417-Lurking-sun-with-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3.depositphotos.com/1005091/225/v/170/depositphotos_2250417-Lurking-sun-with-flow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3318" w:rsidRPr="00F33318" w:rsidRDefault="00F33318" w:rsidP="00F33318">
      <w:pPr>
        <w:spacing w:after="0" w:line="240" w:lineRule="auto"/>
        <w:rPr>
          <w:rFonts w:ascii="Times New Roman" w:hAnsi="Times New Roman" w:cs="Times New Roman"/>
          <w:b/>
          <w:sz w:val="52"/>
          <w:szCs w:val="52"/>
          <w:lang w:val="en-US"/>
        </w:rPr>
      </w:pPr>
      <w:r w:rsidRPr="00F33318">
        <w:rPr>
          <w:rFonts w:ascii="Times New Roman" w:hAnsi="Times New Roman" w:cs="Times New Roman"/>
          <w:b/>
          <w:sz w:val="52"/>
          <w:szCs w:val="52"/>
        </w:rPr>
        <w:t>Муниципальное дошкольное</w:t>
      </w:r>
    </w:p>
    <w:p w:rsidR="00F33318" w:rsidRPr="00F33318" w:rsidRDefault="00F33318" w:rsidP="00F33318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  <w:r w:rsidRPr="00F33318">
        <w:rPr>
          <w:rFonts w:ascii="Times New Roman" w:hAnsi="Times New Roman" w:cs="Times New Roman"/>
          <w:b/>
          <w:sz w:val="52"/>
          <w:szCs w:val="52"/>
        </w:rPr>
        <w:t xml:space="preserve"> образовательное учреждение </w:t>
      </w:r>
    </w:p>
    <w:p w:rsidR="00F33318" w:rsidRPr="00F33318" w:rsidRDefault="00F33318" w:rsidP="00F33318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  <w:r w:rsidRPr="00F33318">
        <w:rPr>
          <w:rFonts w:ascii="Times New Roman" w:hAnsi="Times New Roman" w:cs="Times New Roman"/>
          <w:b/>
          <w:sz w:val="52"/>
          <w:szCs w:val="52"/>
        </w:rPr>
        <w:t>«Детский сад № 243»</w:t>
      </w:r>
    </w:p>
    <w:p w:rsidR="00F33318" w:rsidRDefault="00F33318" w:rsidP="004F5AA3">
      <w:pPr>
        <w:jc w:val="center"/>
        <w:rPr>
          <w:rFonts w:ascii="Times New Roman" w:hAnsi="Times New Roman" w:cs="Times New Roman"/>
          <w:b/>
          <w:color w:val="7030A0"/>
          <w:sz w:val="52"/>
          <w:szCs w:val="52"/>
          <w:lang w:val="en-US"/>
        </w:rPr>
      </w:pPr>
    </w:p>
    <w:p w:rsidR="00F33318" w:rsidRDefault="00F33318" w:rsidP="004F5AA3">
      <w:pPr>
        <w:jc w:val="center"/>
        <w:rPr>
          <w:rFonts w:ascii="Times New Roman" w:hAnsi="Times New Roman" w:cs="Times New Roman"/>
          <w:b/>
          <w:color w:val="7030A0"/>
          <w:sz w:val="52"/>
          <w:szCs w:val="52"/>
          <w:lang w:val="en-US"/>
        </w:rPr>
      </w:pPr>
    </w:p>
    <w:p w:rsidR="00F33318" w:rsidRDefault="00F33318" w:rsidP="00F33318">
      <w:pPr>
        <w:spacing w:after="0" w:line="480" w:lineRule="auto"/>
        <w:rPr>
          <w:rFonts w:ascii="Monotype Corsiva" w:hAnsi="Monotype Corsiva" w:cs="Times New Roman"/>
          <w:b/>
          <w:color w:val="FF0000"/>
          <w:sz w:val="56"/>
          <w:szCs w:val="56"/>
        </w:rPr>
      </w:pPr>
      <w:r w:rsidRPr="00790E67">
        <w:rPr>
          <w:rFonts w:ascii="Monotype Corsiva" w:hAnsi="Monotype Corsiva" w:cs="Times New Roman"/>
          <w:b/>
          <w:color w:val="FF0000"/>
          <w:sz w:val="56"/>
          <w:szCs w:val="56"/>
        </w:rPr>
        <w:t>«У</w:t>
      </w:r>
      <w:r w:rsidRPr="00790E67">
        <w:rPr>
          <w:rFonts w:ascii="Monotype Corsiva" w:hAnsi="Monotype Corsiva"/>
          <w:b/>
          <w:color w:val="FF0000"/>
          <w:sz w:val="56"/>
          <w:szCs w:val="56"/>
        </w:rPr>
        <w:t xml:space="preserve"> </w:t>
      </w:r>
      <w:r w:rsidRPr="00790E67">
        <w:rPr>
          <w:rFonts w:ascii="Monotype Corsiva" w:hAnsi="Monotype Corsiva" w:cs="Times New Roman"/>
          <w:b/>
          <w:color w:val="FF0000"/>
          <w:sz w:val="56"/>
          <w:szCs w:val="56"/>
        </w:rPr>
        <w:t>солнышка</w:t>
      </w:r>
      <w:r w:rsidRPr="00790E67">
        <w:rPr>
          <w:rFonts w:ascii="Monotype Corsiva" w:hAnsi="Monotype Corsiva"/>
          <w:b/>
          <w:color w:val="FF0000"/>
          <w:sz w:val="56"/>
          <w:szCs w:val="56"/>
        </w:rPr>
        <w:t xml:space="preserve"> </w:t>
      </w:r>
      <w:r w:rsidRPr="00790E67">
        <w:rPr>
          <w:rFonts w:ascii="Monotype Corsiva" w:hAnsi="Monotype Corsiva" w:cs="Times New Roman"/>
          <w:b/>
          <w:color w:val="FF0000"/>
          <w:sz w:val="56"/>
          <w:szCs w:val="56"/>
        </w:rPr>
        <w:t>в</w:t>
      </w:r>
      <w:r w:rsidRPr="00790E67">
        <w:rPr>
          <w:rFonts w:ascii="Monotype Corsiva" w:hAnsi="Monotype Corsiva"/>
          <w:b/>
          <w:color w:val="FF0000"/>
          <w:sz w:val="56"/>
          <w:szCs w:val="56"/>
        </w:rPr>
        <w:t xml:space="preserve"> </w:t>
      </w:r>
      <w:r w:rsidRPr="00790E67">
        <w:rPr>
          <w:rFonts w:ascii="Monotype Corsiva" w:hAnsi="Monotype Corsiva" w:cs="Times New Roman"/>
          <w:b/>
          <w:color w:val="FF0000"/>
          <w:sz w:val="56"/>
          <w:szCs w:val="56"/>
        </w:rPr>
        <w:t>гостях»</w:t>
      </w:r>
      <w:r w:rsidRPr="00F33318">
        <w:rPr>
          <w:rFonts w:ascii="Bodoni MT Black" w:hAnsi="Bodoni MT Black"/>
          <w:b/>
          <w:noProof/>
          <w:sz w:val="44"/>
          <w:szCs w:val="44"/>
          <w:lang w:eastAsia="ru-RU"/>
        </w:rPr>
        <w:t xml:space="preserve"> </w:t>
      </w:r>
      <w:r w:rsidRPr="00790E67">
        <w:rPr>
          <w:rFonts w:ascii="Bodoni MT Black" w:hAnsi="Bodoni MT Black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92032" behindDoc="1" locked="0" layoutInCell="1" allowOverlap="1" wp14:anchorId="7949A6D9" wp14:editId="1992D463">
            <wp:simplePos x="0" y="0"/>
            <wp:positionH relativeFrom="column">
              <wp:posOffset>1386840</wp:posOffset>
            </wp:positionH>
            <wp:positionV relativeFrom="paragraph">
              <wp:posOffset>-1671955</wp:posOffset>
            </wp:positionV>
            <wp:extent cx="5181600" cy="4676775"/>
            <wp:effectExtent l="0" t="0" r="0" b="9525"/>
            <wp:wrapNone/>
            <wp:docPr id="5" name="Рисунок 5" descr="http://madoudetsad83.ru/d/367594/d/1424982066_sun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doudetsad83.ru/d/367594/d/1424982066_sun2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3318" w:rsidRDefault="00F33318" w:rsidP="00F33318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790E67">
        <w:rPr>
          <w:rFonts w:ascii="Times New Roman" w:hAnsi="Times New Roman" w:cs="Times New Roman"/>
          <w:b/>
          <w:sz w:val="44"/>
          <w:szCs w:val="44"/>
        </w:rPr>
        <w:t>Газета</w:t>
      </w:r>
      <w:r w:rsidRPr="00790E67">
        <w:rPr>
          <w:rFonts w:ascii="Bodoni MT Black" w:hAnsi="Bodoni MT Black"/>
          <w:b/>
          <w:sz w:val="44"/>
          <w:szCs w:val="44"/>
        </w:rPr>
        <w:t xml:space="preserve"> </w:t>
      </w:r>
      <w:r w:rsidRPr="00790E67">
        <w:rPr>
          <w:rFonts w:ascii="Times New Roman" w:hAnsi="Times New Roman" w:cs="Times New Roman"/>
          <w:b/>
          <w:sz w:val="44"/>
          <w:szCs w:val="44"/>
        </w:rPr>
        <w:t>для</w:t>
      </w:r>
      <w:r w:rsidRPr="00790E67">
        <w:rPr>
          <w:rFonts w:ascii="Bodoni MT Black" w:hAnsi="Bodoni MT Black"/>
          <w:b/>
          <w:sz w:val="44"/>
          <w:szCs w:val="44"/>
        </w:rPr>
        <w:t xml:space="preserve"> </w:t>
      </w:r>
      <w:r w:rsidRPr="00790E67">
        <w:rPr>
          <w:rFonts w:ascii="Times New Roman" w:hAnsi="Times New Roman" w:cs="Times New Roman"/>
          <w:b/>
          <w:sz w:val="44"/>
          <w:szCs w:val="44"/>
        </w:rPr>
        <w:t>родителей</w:t>
      </w:r>
    </w:p>
    <w:p w:rsidR="00F33318" w:rsidRDefault="00F33318" w:rsidP="00F33318">
      <w:pPr>
        <w:spacing w:after="0" w:line="240" w:lineRule="auto"/>
        <w:rPr>
          <w:b/>
          <w:sz w:val="44"/>
          <w:szCs w:val="44"/>
        </w:rPr>
      </w:pPr>
      <w:r w:rsidRPr="00790E67">
        <w:rPr>
          <w:rFonts w:ascii="Times New Roman" w:hAnsi="Times New Roman" w:cs="Times New Roman"/>
          <w:b/>
          <w:sz w:val="44"/>
          <w:szCs w:val="44"/>
        </w:rPr>
        <w:t>№</w:t>
      </w:r>
      <w:r w:rsidRPr="00790E67">
        <w:rPr>
          <w:rFonts w:ascii="Bodoni MT Black" w:hAnsi="Bodoni MT Black"/>
          <w:b/>
          <w:sz w:val="44"/>
          <w:szCs w:val="44"/>
        </w:rPr>
        <w:t>1\2018</w:t>
      </w:r>
    </w:p>
    <w:p w:rsidR="00F33318" w:rsidRPr="00790E67" w:rsidRDefault="00F33318" w:rsidP="00F33318">
      <w:pPr>
        <w:spacing w:after="0" w:line="240" w:lineRule="auto"/>
      </w:pPr>
    </w:p>
    <w:p w:rsidR="00F33318" w:rsidRPr="00790E67" w:rsidRDefault="00F33318" w:rsidP="00F33318">
      <w:pPr>
        <w:spacing w:line="240" w:lineRule="auto"/>
        <w:jc w:val="center"/>
        <w:rPr>
          <w:rFonts w:ascii="Monotype Corsiva" w:hAnsi="Monotype Corsiva" w:cs="Times New Roman"/>
          <w:b/>
          <w:color w:val="FF0000"/>
          <w:sz w:val="72"/>
          <w:szCs w:val="72"/>
        </w:rPr>
      </w:pPr>
      <w:r w:rsidRPr="00790E67">
        <w:rPr>
          <w:rFonts w:ascii="Monotype Corsiva" w:hAnsi="Monotype Corsiva" w:cs="Times New Roman"/>
          <w:b/>
          <w:color w:val="FF0000"/>
          <w:sz w:val="72"/>
          <w:szCs w:val="72"/>
        </w:rPr>
        <w:t>Тема номера:</w:t>
      </w:r>
    </w:p>
    <w:p w:rsidR="00F33318" w:rsidRDefault="00F33318" w:rsidP="00F33318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72"/>
          <w:szCs w:val="72"/>
        </w:rPr>
      </w:pPr>
      <w:r w:rsidRPr="00790E67">
        <w:rPr>
          <w:rFonts w:ascii="Monotype Corsiva" w:hAnsi="Monotype Corsiva" w:cs="Times New Roman"/>
          <w:b/>
          <w:color w:val="FF0000"/>
          <w:sz w:val="72"/>
          <w:szCs w:val="72"/>
        </w:rPr>
        <w:t>«Арифметика безопасности»</w:t>
      </w:r>
    </w:p>
    <w:p w:rsidR="00F33318" w:rsidRPr="00790E67" w:rsidRDefault="00F33318" w:rsidP="00F33318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72"/>
          <w:szCs w:val="72"/>
        </w:rPr>
      </w:pPr>
    </w:p>
    <w:p w:rsidR="00F33318" w:rsidRPr="00790E67" w:rsidRDefault="00F33318" w:rsidP="00F3331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790E67">
        <w:rPr>
          <w:rFonts w:ascii="Times New Roman" w:hAnsi="Times New Roman" w:cs="Times New Roman"/>
          <w:b/>
          <w:sz w:val="36"/>
          <w:szCs w:val="36"/>
        </w:rPr>
        <w:t>Редакционная коллегия</w:t>
      </w:r>
    </w:p>
    <w:p w:rsidR="00F33318" w:rsidRPr="00790E67" w:rsidRDefault="00F33318" w:rsidP="00F3331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790E67">
        <w:rPr>
          <w:rFonts w:ascii="Times New Roman" w:hAnsi="Times New Roman" w:cs="Times New Roman"/>
          <w:b/>
          <w:sz w:val="36"/>
          <w:szCs w:val="36"/>
        </w:rPr>
        <w:t>Редактор:</w:t>
      </w:r>
    </w:p>
    <w:p w:rsidR="00F33318" w:rsidRPr="00790E67" w:rsidRDefault="00F33318" w:rsidP="00F3331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790E67">
        <w:rPr>
          <w:rFonts w:ascii="Times New Roman" w:hAnsi="Times New Roman" w:cs="Times New Roman"/>
          <w:b/>
          <w:sz w:val="36"/>
          <w:szCs w:val="36"/>
        </w:rPr>
        <w:t>Старший воспитатель  Ермакова Т.И.</w:t>
      </w:r>
    </w:p>
    <w:p w:rsidR="00F33318" w:rsidRPr="00790E67" w:rsidRDefault="00F33318" w:rsidP="00F3331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790E67">
        <w:rPr>
          <w:rFonts w:ascii="Times New Roman" w:hAnsi="Times New Roman" w:cs="Times New Roman"/>
          <w:b/>
          <w:sz w:val="36"/>
          <w:szCs w:val="36"/>
        </w:rPr>
        <w:t>Члены коллегии</w:t>
      </w:r>
    </w:p>
    <w:p w:rsidR="00F33318" w:rsidRPr="00790E67" w:rsidRDefault="00F33318" w:rsidP="00F3331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790E67">
        <w:rPr>
          <w:rFonts w:ascii="Times New Roman" w:hAnsi="Times New Roman" w:cs="Times New Roman"/>
          <w:b/>
          <w:sz w:val="36"/>
          <w:szCs w:val="36"/>
        </w:rPr>
        <w:t>Жукова Ж.А. – воспитатель</w:t>
      </w:r>
    </w:p>
    <w:p w:rsidR="00F33318" w:rsidRPr="00790E67" w:rsidRDefault="00F33318" w:rsidP="00F3331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790E67">
        <w:rPr>
          <w:rFonts w:ascii="Times New Roman" w:hAnsi="Times New Roman" w:cs="Times New Roman"/>
          <w:b/>
          <w:sz w:val="36"/>
          <w:szCs w:val="36"/>
        </w:rPr>
        <w:t>Миронова К.В. – воспитатель</w:t>
      </w:r>
    </w:p>
    <w:p w:rsidR="00F33318" w:rsidRPr="00F33318" w:rsidRDefault="00F33318" w:rsidP="00F3331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6963CA07" wp14:editId="344A6EBF">
            <wp:simplePos x="0" y="0"/>
            <wp:positionH relativeFrom="column">
              <wp:posOffset>-727710</wp:posOffset>
            </wp:positionH>
            <wp:positionV relativeFrom="paragraph">
              <wp:posOffset>225425</wp:posOffset>
            </wp:positionV>
            <wp:extent cx="2181225" cy="1417320"/>
            <wp:effectExtent l="0" t="0" r="0" b="0"/>
            <wp:wrapNone/>
            <wp:docPr id="6" name="Рисунок 6" descr="https://t3.ftcdn.net/jpg/00/14/55/82/160_F_14558268_fdwEZBs1qw9cJ14yM1lG4f5CxWFojY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3.ftcdn.net/jpg/00/14/55/82/160_F_14558268_fdwEZBs1qw9cJ14yM1lG4f5CxWFojYS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0E67">
        <w:rPr>
          <w:rFonts w:ascii="Times New Roman" w:hAnsi="Times New Roman" w:cs="Times New Roman"/>
          <w:b/>
          <w:sz w:val="36"/>
          <w:szCs w:val="36"/>
        </w:rPr>
        <w:t>Калина Ирина Валерьевна заведующая д\</w:t>
      </w:r>
      <w:proofErr w:type="gramStart"/>
      <w:r w:rsidRPr="00790E67">
        <w:rPr>
          <w:rFonts w:ascii="Times New Roman" w:hAnsi="Times New Roman" w:cs="Times New Roman"/>
          <w:b/>
          <w:sz w:val="36"/>
          <w:szCs w:val="36"/>
        </w:rPr>
        <w:t>с</w:t>
      </w:r>
      <w:proofErr w:type="gramEnd"/>
    </w:p>
    <w:p w:rsidR="00F33318" w:rsidRPr="00F33318" w:rsidRDefault="00F33318" w:rsidP="00F3331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33318" w:rsidRPr="00F33318" w:rsidRDefault="00F33318" w:rsidP="00F3331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33318" w:rsidRDefault="00F33318" w:rsidP="00F3331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.</w:t>
      </w:r>
      <w:r w:rsidRPr="00790E6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F33318" w:rsidRPr="00790E67" w:rsidRDefault="00F33318" w:rsidP="00F3331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0E67">
        <w:rPr>
          <w:rFonts w:ascii="Times New Roman" w:hAnsi="Times New Roman" w:cs="Times New Roman"/>
          <w:b/>
          <w:sz w:val="36"/>
          <w:szCs w:val="36"/>
        </w:rPr>
        <w:t>Г. Ярославль - 2018г.</w:t>
      </w:r>
    </w:p>
    <w:p w:rsidR="004F5AA3" w:rsidRPr="004F5AA3" w:rsidRDefault="004F5AA3" w:rsidP="004F5AA3">
      <w:pPr>
        <w:jc w:val="center"/>
        <w:rPr>
          <w:rFonts w:ascii="Monotype Corsiva" w:hAnsi="Monotype Corsiva" w:cs="Times New Roman"/>
          <w:b/>
          <w:color w:val="7030A0"/>
          <w:sz w:val="72"/>
          <w:szCs w:val="72"/>
        </w:rPr>
      </w:pPr>
      <w:r w:rsidRPr="004F5AA3">
        <w:rPr>
          <w:rFonts w:ascii="Monotype Corsiva" w:hAnsi="Monotype Corsiva" w:cs="Times New Roman"/>
          <w:b/>
          <w:color w:val="7030A0"/>
          <w:sz w:val="80"/>
          <w:szCs w:val="80"/>
        </w:rPr>
        <w:lastRenderedPageBreak/>
        <w:t>Коло</w:t>
      </w:r>
      <w:bookmarkStart w:id="0" w:name="_GoBack"/>
      <w:bookmarkEnd w:id="0"/>
      <w:r w:rsidRPr="004F5AA3">
        <w:rPr>
          <w:rFonts w:ascii="Monotype Corsiva" w:hAnsi="Monotype Corsiva" w:cs="Times New Roman"/>
          <w:b/>
          <w:color w:val="7030A0"/>
          <w:sz w:val="80"/>
          <w:szCs w:val="80"/>
        </w:rPr>
        <w:t>нка редактора.</w:t>
      </w:r>
    </w:p>
    <w:p w:rsidR="004F5AA3" w:rsidRDefault="004F5AA3" w:rsidP="00C27940">
      <w:pPr>
        <w:rPr>
          <w:rFonts w:ascii="Monotype Corsiva" w:hAnsi="Monotype Corsiva" w:cs="Times New Roman"/>
          <w:b/>
          <w:sz w:val="44"/>
          <w:szCs w:val="44"/>
        </w:rPr>
      </w:pPr>
      <w:r w:rsidRPr="004F5AA3">
        <w:rPr>
          <w:rFonts w:ascii="Monotype Corsiva" w:hAnsi="Monotype Corsiva" w:cs="Times New Roman"/>
          <w:b/>
          <w:noProof/>
          <w:color w:val="7030A0"/>
          <w:sz w:val="80"/>
          <w:szCs w:val="8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71120</wp:posOffset>
            </wp:positionV>
            <wp:extent cx="2870200" cy="2152650"/>
            <wp:effectExtent l="133350" t="57150" r="101600" b="152400"/>
            <wp:wrapSquare wrapText="bothSides"/>
            <wp:docPr id="1" name="Рисунок 1" descr="http://tutsvoiludi.ru/upload/video/thumbs/small/img.php?aHR0cHM6Ly9pLnl0aW1nLmNvbS92aS9iMS1Fem8wVzRDby9ocWRlZmF1bHQuan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utsvoiludi.ru/upload/video/thumbs/small/img.php?aHR0cHM6Ly9pLnl0aW1nLmNvbS92aS9iMS1Fem8wVzRDby9ocWRlZmF1bHQuanB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2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4F5AA3">
        <w:rPr>
          <w:rFonts w:ascii="Times New Roman" w:hAnsi="Times New Roman" w:cs="Times New Roman"/>
          <w:b/>
          <w:sz w:val="44"/>
          <w:szCs w:val="44"/>
        </w:rPr>
        <w:t xml:space="preserve">      </w:t>
      </w:r>
      <w:r w:rsidRPr="004F5AA3">
        <w:rPr>
          <w:rFonts w:ascii="Monotype Corsiva" w:hAnsi="Monotype Corsiva" w:cs="Times New Roman"/>
          <w:b/>
          <w:sz w:val="44"/>
          <w:szCs w:val="44"/>
        </w:rPr>
        <w:t>Воспитание и обучение детей безопасному поведению на улице, в социуме может быть эффективным  при условии, если работа в этом направлении видеться совместно с родителями, ведь именно родители являются авторитетом и  предметом подражания для своих  детей.</w:t>
      </w:r>
    </w:p>
    <w:p w:rsidR="004F5AA3" w:rsidRPr="004F5AA3" w:rsidRDefault="004F5AA3" w:rsidP="004F5AA3">
      <w:pPr>
        <w:spacing w:line="240" w:lineRule="auto"/>
        <w:rPr>
          <w:rFonts w:ascii="Monotype Corsiva" w:hAnsi="Monotype Corsiva" w:cs="Times New Roman"/>
          <w:b/>
          <w:sz w:val="44"/>
          <w:szCs w:val="44"/>
        </w:rPr>
      </w:pPr>
      <w:r w:rsidRPr="004F5AA3">
        <w:rPr>
          <w:rFonts w:ascii="Monotype Corsiva" w:hAnsi="Monotype Corsiva" w:cs="Times New Roman"/>
          <w:b/>
          <w:sz w:val="44"/>
          <w:szCs w:val="44"/>
        </w:rPr>
        <w:t xml:space="preserve">      Взрослые члены семьи своими действиями, должны доказывать своим детям</w:t>
      </w:r>
      <w:proofErr w:type="gramStart"/>
      <w:r w:rsidRPr="004F5AA3">
        <w:rPr>
          <w:rFonts w:ascii="Monotype Corsiva" w:hAnsi="Monotype Corsiva" w:cs="Times New Roman"/>
          <w:b/>
          <w:sz w:val="44"/>
          <w:szCs w:val="44"/>
        </w:rPr>
        <w:t xml:space="preserve"> ,</w:t>
      </w:r>
      <w:proofErr w:type="gramEnd"/>
      <w:r w:rsidRPr="004F5AA3">
        <w:rPr>
          <w:rFonts w:ascii="Monotype Corsiva" w:hAnsi="Monotype Corsiva" w:cs="Times New Roman"/>
          <w:b/>
          <w:sz w:val="44"/>
          <w:szCs w:val="44"/>
        </w:rPr>
        <w:t xml:space="preserve"> что они не только хорошо знают Правила дорожного движения, ориентируются в дорожных знаках, соблюдают элементарные  правила безопасности окружающем мире, но и являются абсолютным примером для своих детей.</w:t>
      </w:r>
    </w:p>
    <w:p w:rsidR="004F5AA3" w:rsidRDefault="004F5AA3" w:rsidP="004F5AA3">
      <w:pPr>
        <w:spacing w:line="240" w:lineRule="auto"/>
        <w:rPr>
          <w:rFonts w:ascii="Monotype Corsiva" w:hAnsi="Monotype Corsiva" w:cs="Times New Roman"/>
          <w:b/>
          <w:sz w:val="44"/>
          <w:szCs w:val="44"/>
        </w:rPr>
      </w:pPr>
      <w:r w:rsidRPr="004F5AA3">
        <w:rPr>
          <w:rFonts w:ascii="Monotype Corsiva" w:hAnsi="Monotype Corsiva" w:cs="Times New Roman"/>
          <w:b/>
          <w:sz w:val="44"/>
          <w:szCs w:val="44"/>
        </w:rPr>
        <w:t xml:space="preserve">      Сегодня мы постараемся дать Вам несколько практических примеров, правил, которые помогут Вам и вашим детям в обеспечении личной безопасности.</w:t>
      </w:r>
    </w:p>
    <w:p w:rsidR="00C27940" w:rsidRPr="00C27940" w:rsidRDefault="00C27940" w:rsidP="00C27940">
      <w:pPr>
        <w:spacing w:line="240" w:lineRule="auto"/>
        <w:jc w:val="center"/>
        <w:rPr>
          <w:rFonts w:ascii="Monotype Corsiva" w:hAnsi="Monotype Corsiva" w:cs="Times New Roman"/>
          <w:b/>
          <w:color w:val="FF0000"/>
          <w:sz w:val="48"/>
          <w:szCs w:val="48"/>
        </w:rPr>
      </w:pPr>
      <w:r w:rsidRPr="00C27940">
        <w:rPr>
          <w:rFonts w:ascii="Monotype Corsiva" w:hAnsi="Monotype Corsiva"/>
          <w:noProof/>
          <w:sz w:val="48"/>
          <w:szCs w:val="4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39590</wp:posOffset>
            </wp:positionH>
            <wp:positionV relativeFrom="paragraph">
              <wp:posOffset>269875</wp:posOffset>
            </wp:positionV>
            <wp:extent cx="1952625" cy="1952625"/>
            <wp:effectExtent l="0" t="0" r="9525" b="9525"/>
            <wp:wrapNone/>
            <wp:docPr id="2" name="Рисунок 2" descr="https://prikolnye-kartinki.ru/img/picture/Jul/18/304bd76128de6da97c8d6e7ccbc374b6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ikolnye-kartinki.ru/img/picture/Jul/18/304bd76128de6da97c8d6e7ccbc374b6/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5AA3" w:rsidRPr="00C27940">
        <w:rPr>
          <w:rFonts w:ascii="Monotype Corsiva" w:hAnsi="Monotype Corsiva" w:cs="Times New Roman"/>
          <w:b/>
          <w:color w:val="FF0000"/>
          <w:sz w:val="52"/>
          <w:szCs w:val="52"/>
        </w:rPr>
        <w:t>Читайте, изучайте  и будьте здоровы!</w:t>
      </w:r>
    </w:p>
    <w:p w:rsidR="00C27940" w:rsidRDefault="004F5AA3" w:rsidP="00C27940">
      <w:pPr>
        <w:spacing w:line="240" w:lineRule="auto"/>
        <w:rPr>
          <w:rFonts w:ascii="Monotype Corsiva" w:hAnsi="Monotype Corsiva" w:cs="Times New Roman"/>
          <w:b/>
          <w:color w:val="7030A0"/>
          <w:sz w:val="52"/>
          <w:szCs w:val="52"/>
        </w:rPr>
      </w:pPr>
      <w:r w:rsidRPr="00C27940">
        <w:rPr>
          <w:rFonts w:ascii="Monotype Corsiva" w:hAnsi="Monotype Corsiva" w:cs="Times New Roman"/>
          <w:b/>
          <w:color w:val="7030A0"/>
          <w:sz w:val="52"/>
          <w:szCs w:val="52"/>
        </w:rPr>
        <w:t>Старший воспитатель</w:t>
      </w:r>
      <w:r w:rsidR="00C27940">
        <w:rPr>
          <w:rFonts w:ascii="Monotype Corsiva" w:hAnsi="Monotype Corsiva" w:cs="Times New Roman"/>
          <w:b/>
          <w:color w:val="7030A0"/>
          <w:sz w:val="52"/>
          <w:szCs w:val="52"/>
        </w:rPr>
        <w:t>:</w:t>
      </w:r>
      <w:r w:rsidRPr="00C27940">
        <w:rPr>
          <w:rFonts w:ascii="Monotype Corsiva" w:hAnsi="Monotype Corsiva" w:cs="Times New Roman"/>
          <w:b/>
          <w:color w:val="7030A0"/>
          <w:sz w:val="52"/>
          <w:szCs w:val="52"/>
        </w:rPr>
        <w:t xml:space="preserve"> </w:t>
      </w:r>
    </w:p>
    <w:p w:rsidR="004F5AA3" w:rsidRPr="00C27940" w:rsidRDefault="004F5AA3" w:rsidP="00C27940">
      <w:pPr>
        <w:spacing w:line="240" w:lineRule="auto"/>
        <w:rPr>
          <w:rFonts w:ascii="Monotype Corsiva" w:hAnsi="Monotype Corsiva" w:cs="Times New Roman"/>
          <w:b/>
          <w:color w:val="7030A0"/>
          <w:sz w:val="52"/>
          <w:szCs w:val="52"/>
        </w:rPr>
      </w:pPr>
      <w:r w:rsidRPr="00C27940">
        <w:rPr>
          <w:rFonts w:ascii="Monotype Corsiva" w:hAnsi="Monotype Corsiva" w:cs="Times New Roman"/>
          <w:b/>
          <w:color w:val="7030A0"/>
          <w:sz w:val="52"/>
          <w:szCs w:val="52"/>
        </w:rPr>
        <w:t xml:space="preserve"> Ермакова Т.И.</w:t>
      </w:r>
    </w:p>
    <w:p w:rsidR="004F5AA3" w:rsidRPr="00C27940" w:rsidRDefault="004F5AA3" w:rsidP="00C27940">
      <w:pPr>
        <w:jc w:val="center"/>
        <w:rPr>
          <w:rFonts w:ascii="Monotype Corsiva" w:hAnsi="Monotype Corsiva" w:cs="Times New Roman"/>
          <w:b/>
          <w:color w:val="7030A0"/>
          <w:sz w:val="52"/>
          <w:szCs w:val="52"/>
        </w:rPr>
      </w:pPr>
      <w:r w:rsidRPr="00C27940">
        <w:rPr>
          <w:rFonts w:ascii="Monotype Corsiva" w:hAnsi="Monotype Corsiva" w:cs="Times New Roman"/>
          <w:b/>
          <w:color w:val="7030A0"/>
          <w:sz w:val="52"/>
          <w:szCs w:val="52"/>
        </w:rPr>
        <w:t>Спасибо, что нас читали!</w:t>
      </w:r>
    </w:p>
    <w:p w:rsidR="002C17FD" w:rsidRPr="002C17FD" w:rsidRDefault="00AF5989" w:rsidP="002C17FD">
      <w:pPr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457424"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3810</wp:posOffset>
            </wp:positionV>
            <wp:extent cx="1852930" cy="1685925"/>
            <wp:effectExtent l="0" t="0" r="0" b="9525"/>
            <wp:wrapNone/>
            <wp:docPr id="11" name="Рисунок 11" descr="http://img0.static.darudar.org/s500/01/01/5d/fe/5dfee6a00955a0eae04e43374da4189af99abf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0.static.darudar.org/s500/01/01/5d/fe/5dfee6a00955a0eae04e43374da4189af99abf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424" w:rsidRPr="00457424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880539</wp:posOffset>
            </wp:positionV>
            <wp:extent cx="2258060" cy="1524000"/>
            <wp:effectExtent l="0" t="0" r="8890" b="0"/>
            <wp:wrapNone/>
            <wp:docPr id="10" name="Рисунок 10" descr="http://www.playcast.ru/uploads/2016/01/11/16763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laycast.ru/uploads/2016/01/11/167630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7940" w:rsidRPr="003B1FB5">
        <w:rPr>
          <w:noProof/>
          <w:color w:val="FF000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05915</wp:posOffset>
            </wp:positionH>
            <wp:positionV relativeFrom="paragraph">
              <wp:posOffset>403860</wp:posOffset>
            </wp:positionV>
            <wp:extent cx="1838325" cy="2001520"/>
            <wp:effectExtent l="0" t="0" r="9525" b="0"/>
            <wp:wrapNone/>
            <wp:docPr id="3" name="Рисунок 3" descr="http://salatua.info/images/cifry-anglijskom-uprazhnenija-detej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alatua.info/images/cifry-anglijskom-uprazhnenija-detej_1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5AA3" w:rsidRPr="003B1FB5">
        <w:rPr>
          <w:rFonts w:ascii="Monotype Corsiva" w:hAnsi="Monotype Corsiva"/>
          <w:b/>
          <w:color w:val="FF0000"/>
          <w:sz w:val="56"/>
          <w:szCs w:val="56"/>
        </w:rPr>
        <w:t>Пять простых правил для Ваших детей</w:t>
      </w:r>
      <w:r w:rsidR="004F5AA3" w:rsidRPr="003B1FB5">
        <w:rPr>
          <w:rFonts w:ascii="Monotype Corsiva" w:hAnsi="Monotype Corsiva"/>
          <w:color w:val="FF0000"/>
          <w:sz w:val="56"/>
          <w:szCs w:val="56"/>
        </w:rPr>
        <w:t>.</w:t>
      </w:r>
      <w:r w:rsidR="002C17FD" w:rsidRPr="003B1FB5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                     </w:t>
      </w:r>
      <w:r w:rsidR="004F5AA3" w:rsidRPr="002C17FD">
        <w:rPr>
          <w:rFonts w:ascii="Times New Roman" w:hAnsi="Times New Roman" w:cs="Times New Roman"/>
          <w:b/>
          <w:color w:val="002060"/>
          <w:sz w:val="52"/>
          <w:szCs w:val="52"/>
        </w:rPr>
        <w:t>Твоя</w:t>
      </w:r>
    </w:p>
    <w:p w:rsidR="002C17FD" w:rsidRPr="002C17FD" w:rsidRDefault="00457424" w:rsidP="00457424">
      <w:pPr>
        <w:tabs>
          <w:tab w:val="center" w:pos="4677"/>
        </w:tabs>
        <w:rPr>
          <w:rFonts w:ascii="Times New Roman" w:hAnsi="Times New Roman" w:cs="Times New Roman"/>
          <w:b/>
          <w:color w:val="002060"/>
          <w:sz w:val="52"/>
          <w:szCs w:val="52"/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</w:rPr>
        <w:tab/>
      </w:r>
      <w:r w:rsidR="002C17FD" w:rsidRPr="002C17FD">
        <w:rPr>
          <w:rFonts w:ascii="Times New Roman" w:hAnsi="Times New Roman" w:cs="Times New Roman"/>
          <w:b/>
          <w:color w:val="002060"/>
          <w:sz w:val="52"/>
          <w:szCs w:val="52"/>
        </w:rPr>
        <w:t>о</w:t>
      </w:r>
      <w:r w:rsidR="004F5AA3" w:rsidRPr="002C17FD">
        <w:rPr>
          <w:rFonts w:ascii="Times New Roman" w:hAnsi="Times New Roman" w:cs="Times New Roman"/>
          <w:b/>
          <w:color w:val="002060"/>
          <w:sz w:val="52"/>
          <w:szCs w:val="52"/>
        </w:rPr>
        <w:t>тличная</w:t>
      </w:r>
    </w:p>
    <w:p w:rsidR="004F5AA3" w:rsidRPr="002C17FD" w:rsidRDefault="002C17FD" w:rsidP="002C17FD">
      <w:pPr>
        <w:jc w:val="right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2C17FD">
        <w:rPr>
          <w:rFonts w:ascii="Times New Roman" w:hAnsi="Times New Roman" w:cs="Times New Roman"/>
          <w:b/>
          <w:color w:val="002060"/>
          <w:sz w:val="52"/>
          <w:szCs w:val="52"/>
        </w:rPr>
        <w:t xml:space="preserve">                         </w:t>
      </w:r>
      <w:r w:rsidR="004F5AA3" w:rsidRPr="002C17FD">
        <w:rPr>
          <w:rFonts w:ascii="Times New Roman" w:hAnsi="Times New Roman" w:cs="Times New Roman"/>
          <w:b/>
          <w:color w:val="002060"/>
          <w:sz w:val="52"/>
          <w:szCs w:val="52"/>
        </w:rPr>
        <w:t>подготовка</w:t>
      </w:r>
    </w:p>
    <w:p w:rsidR="004F5AA3" w:rsidRDefault="00F33318" w:rsidP="00C27940">
      <w:pPr>
        <w:jc w:val="center"/>
      </w:pPr>
      <w:r>
        <w:rPr>
          <w:noProof/>
          <w:lang w:eastAsia="ru-RU"/>
        </w:rPr>
        <w:pict>
          <v:roundrect id="Скругленный прямоугольник 5" o:spid="_x0000_s1026" style="position:absolute;left:0;text-align:left;margin-left:235.2pt;margin-top:24.5pt;width:218.25pt;height:14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2C17FD" w:rsidRPr="002C17FD" w:rsidRDefault="002C17FD" w:rsidP="002C17F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C17F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. К чужакам в машину не садись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Pr="002C17F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лучше пешком пройдись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!</w:t>
                  </w:r>
                </w:p>
              </w:txbxContent>
            </v:textbox>
          </v:roundrect>
        </w:pict>
      </w:r>
    </w:p>
    <w:p w:rsidR="004F5AA3" w:rsidRDefault="00F33318" w:rsidP="004F5AA3">
      <w:r>
        <w:rPr>
          <w:noProof/>
          <w:lang w:eastAsia="ru-RU"/>
        </w:rPr>
        <w:pict>
          <v:roundrect id="Скругленный прямоугольник 4" o:spid="_x0000_s1027" style="position:absolute;margin-left:-31.8pt;margin-top:4.3pt;width:226.5pt;height:1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2C17FD" w:rsidRPr="002C17FD" w:rsidRDefault="002C17FD" w:rsidP="002C17FD">
                  <w:pPr>
                    <w:pStyle w:val="a5"/>
                    <w:numPr>
                      <w:ilvl w:val="0"/>
                      <w:numId w:val="1"/>
                    </w:num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C17F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Говори родителям, где ты и возвращайся домой до  темноты!</w:t>
                  </w:r>
                </w:p>
              </w:txbxContent>
            </v:textbox>
          </v:roundrect>
        </w:pict>
      </w:r>
    </w:p>
    <w:p w:rsidR="004F5AA3" w:rsidRDefault="004F5AA3" w:rsidP="004F5AA3"/>
    <w:p w:rsidR="004F5AA3" w:rsidRDefault="002C17FD" w:rsidP="004F5AA3">
      <w:r>
        <w:t xml:space="preserve">                                                                                            </w:t>
      </w:r>
    </w:p>
    <w:p w:rsidR="004F5AA3" w:rsidRDefault="004F5AA3" w:rsidP="004F5AA3"/>
    <w:p w:rsidR="004F5AA3" w:rsidRDefault="004F5AA3" w:rsidP="004F5AA3"/>
    <w:p w:rsidR="002C17FD" w:rsidRDefault="002C17FD" w:rsidP="004F5AA3"/>
    <w:p w:rsidR="002C17FD" w:rsidRDefault="00457424" w:rsidP="004F5AA3"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231140</wp:posOffset>
            </wp:positionV>
            <wp:extent cx="3048000" cy="2286000"/>
            <wp:effectExtent l="95250" t="57150" r="57150" b="152400"/>
            <wp:wrapNone/>
            <wp:docPr id="9" name="Рисунок 9" descr="https://agafonov-ozgsch4.edumsko.ru/uploads/3000/4216/persona/news/ikonki/.thumbs/320x240/stock-illustration-43091570-insurance-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gafonov-ozgsch4.edumsko.ru/uploads/3000/4216/persona/news/ikonki/.thumbs/320x240/stock-illustration-43091570-insurance-desig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2C17FD" w:rsidRDefault="00F33318" w:rsidP="004F5AA3">
      <w:r>
        <w:rPr>
          <w:noProof/>
          <w:lang w:eastAsia="ru-RU"/>
        </w:rPr>
        <w:pict>
          <v:roundrect id="Скругленный прямоугольник 6" o:spid="_x0000_s1028" style="position:absolute;margin-left:-24.3pt;margin-top:7.7pt;width:219pt;height:168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2C17FD" w:rsidRPr="002C17FD" w:rsidRDefault="002C17FD" w:rsidP="002C17F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C17F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. Перед дорогой остановись, посмотри налево, направо, найди светофор или зебру!</w:t>
                  </w:r>
                </w:p>
              </w:txbxContent>
            </v:textbox>
          </v:roundrect>
        </w:pict>
      </w:r>
    </w:p>
    <w:p w:rsidR="002C17FD" w:rsidRDefault="002C17FD" w:rsidP="004F5AA3"/>
    <w:p w:rsidR="004F5AA3" w:rsidRDefault="004F5AA3" w:rsidP="004F5AA3"/>
    <w:p w:rsidR="004F5AA3" w:rsidRDefault="002C17FD" w:rsidP="004F5AA3">
      <w:r>
        <w:t xml:space="preserve">                                                                                                      </w:t>
      </w:r>
    </w:p>
    <w:p w:rsidR="004F5AA3" w:rsidRDefault="004F5AA3" w:rsidP="004F5AA3"/>
    <w:p w:rsidR="004F5AA3" w:rsidRDefault="004F5AA3" w:rsidP="004F5AA3"/>
    <w:p w:rsidR="004F5AA3" w:rsidRDefault="004F5AA3" w:rsidP="004F5AA3"/>
    <w:p w:rsidR="004F5AA3" w:rsidRDefault="004F5AA3" w:rsidP="004F5AA3"/>
    <w:p w:rsidR="004F5AA3" w:rsidRDefault="00F33318" w:rsidP="004F5AA3">
      <w:r>
        <w:rPr>
          <w:noProof/>
          <w:lang w:eastAsia="ru-RU"/>
        </w:rPr>
        <w:pict>
          <v:roundrect id="Скругленный прямоугольник 7" o:spid="_x0000_s1029" style="position:absolute;margin-left:241.2pt;margin-top:6.7pt;width:218.25pt;height:148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3B1FB5" w:rsidRPr="003B1FB5" w:rsidRDefault="003B1FB5" w:rsidP="003B1FB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3B1FB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4.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Р</w:t>
                  </w:r>
                  <w:r w:rsidRPr="003B1FB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азговаривать с незнакомцами опасно, игнорируй их или громко зови на помощь!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8" o:spid="_x0000_s1030" style="position:absolute;margin-left:-24.25pt;margin-top:6.7pt;width:210pt;height:150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3B1FB5" w:rsidRPr="003B1FB5" w:rsidRDefault="003B1FB5" w:rsidP="003B1FB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3B1FB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. Если ты не знаешь, кто за дверью не открывай!</w:t>
                  </w:r>
                </w:p>
              </w:txbxContent>
            </v:textbox>
          </v:roundrect>
        </w:pict>
      </w:r>
    </w:p>
    <w:p w:rsidR="004F5AA3" w:rsidRDefault="004F5AA3" w:rsidP="004F5AA3"/>
    <w:p w:rsidR="004F5AA3" w:rsidRDefault="004F5AA3" w:rsidP="004F5AA3"/>
    <w:p w:rsidR="004F5AA3" w:rsidRDefault="004F5AA3" w:rsidP="004F5AA3"/>
    <w:p w:rsidR="004F5AA3" w:rsidRDefault="004F5AA3" w:rsidP="004F5AA3"/>
    <w:p w:rsidR="004F5AA3" w:rsidRDefault="004F5AA3" w:rsidP="004F5AA3"/>
    <w:p w:rsidR="004F5AA3" w:rsidRPr="00AF5989" w:rsidRDefault="007E0F8E" w:rsidP="00AF5989">
      <w:pPr>
        <w:jc w:val="center"/>
        <w:rPr>
          <w:rFonts w:ascii="Monotype Corsiva" w:hAnsi="Monotype Corsiva"/>
          <w:b/>
          <w:color w:val="7030A0"/>
          <w:sz w:val="72"/>
          <w:szCs w:val="7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575309</wp:posOffset>
            </wp:positionV>
            <wp:extent cx="1600200" cy="1495425"/>
            <wp:effectExtent l="0" t="0" r="0" b="9525"/>
            <wp:wrapNone/>
            <wp:docPr id="14" name="Рисунок 14" descr="http://allforchildren.com.ua/img/sun1_s/sun0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allforchildren.com.ua/img/sun1_s/sun045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5AA3" w:rsidRPr="00AF5989">
        <w:rPr>
          <w:rFonts w:ascii="Monotype Corsiva" w:hAnsi="Monotype Corsiva"/>
          <w:b/>
          <w:color w:val="7030A0"/>
          <w:sz w:val="72"/>
          <w:szCs w:val="72"/>
        </w:rPr>
        <w:t>ПАМЯТКА ДЛЯ ВЗРОСЛЫХ  И ДЕТЕЙ</w:t>
      </w:r>
      <w:r w:rsidR="00AF5989" w:rsidRPr="00AF5989">
        <w:rPr>
          <w:rFonts w:ascii="Monotype Corsiva" w:hAnsi="Monotype Corsiva"/>
          <w:b/>
          <w:color w:val="7030A0"/>
          <w:sz w:val="72"/>
          <w:szCs w:val="72"/>
        </w:rPr>
        <w:t>.</w:t>
      </w:r>
    </w:p>
    <w:p w:rsidR="004F5AA3" w:rsidRPr="00AF5989" w:rsidRDefault="004F5AA3" w:rsidP="00AF5989">
      <w:pPr>
        <w:jc w:val="center"/>
        <w:rPr>
          <w:rFonts w:ascii="Monotype Corsiva" w:hAnsi="Monotype Corsiva"/>
          <w:b/>
          <w:color w:val="FF0000"/>
          <w:sz w:val="144"/>
          <w:szCs w:val="144"/>
        </w:rPr>
      </w:pPr>
      <w:r w:rsidRPr="00AF5989">
        <w:rPr>
          <w:rFonts w:ascii="Monotype Corsiva" w:hAnsi="Monotype Corsiva"/>
          <w:b/>
          <w:color w:val="FF0000"/>
          <w:sz w:val="144"/>
          <w:szCs w:val="144"/>
        </w:rPr>
        <w:t>ПОМНИ!</w:t>
      </w:r>
    </w:p>
    <w:p w:rsidR="004F5AA3" w:rsidRPr="00AF5989" w:rsidRDefault="00AF5989" w:rsidP="004F5AA3">
      <w:pPr>
        <w:rPr>
          <w:rFonts w:ascii="Monotype Corsiva" w:hAnsi="Monotype Corsiva"/>
          <w:b/>
          <w:sz w:val="52"/>
          <w:szCs w:val="52"/>
        </w:rPr>
      </w:pPr>
      <w:r w:rsidRPr="00AF5989">
        <w:rPr>
          <w:noProof/>
          <w:u w:val="single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133350</wp:posOffset>
            </wp:positionV>
            <wp:extent cx="2581275" cy="2242185"/>
            <wp:effectExtent l="133350" t="57150" r="104775" b="158115"/>
            <wp:wrapSquare wrapText="bothSides"/>
            <wp:docPr id="12" name="Рисунок 12" descr="https://ds04.infourok.ru/uploads/ex/0417/0000ee76-359cb9b4/hello_html_2ebb2d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s04.infourok.ru/uploads/ex/0417/0000ee76-359cb9b4/hello_html_2ebb2d5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2421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4F5AA3" w:rsidRPr="00AF5989">
        <w:rPr>
          <w:rFonts w:ascii="Monotype Corsiva" w:hAnsi="Monotype Corsiva"/>
          <w:b/>
          <w:color w:val="C00000"/>
          <w:sz w:val="52"/>
          <w:szCs w:val="52"/>
          <w:u w:val="single"/>
        </w:rPr>
        <w:t>НЕЗНАКОМЕЦ</w:t>
      </w:r>
      <w:r w:rsidR="004F5AA3" w:rsidRPr="00AF5989">
        <w:rPr>
          <w:rFonts w:ascii="Monotype Corsiva" w:hAnsi="Monotype Corsiva"/>
          <w:b/>
          <w:color w:val="C00000"/>
          <w:sz w:val="52"/>
          <w:szCs w:val="52"/>
        </w:rPr>
        <w:t xml:space="preserve"> </w:t>
      </w:r>
      <w:r w:rsidR="004F5AA3" w:rsidRPr="00AF5989">
        <w:rPr>
          <w:rFonts w:ascii="Monotype Corsiva" w:hAnsi="Monotype Corsiva"/>
          <w:b/>
          <w:sz w:val="52"/>
          <w:szCs w:val="52"/>
        </w:rPr>
        <w:t>– каждый человек, который ты сам лично не знаешь.</w:t>
      </w:r>
    </w:p>
    <w:p w:rsidR="004F5AA3" w:rsidRPr="00AF5989" w:rsidRDefault="004F5AA3" w:rsidP="004F5AA3">
      <w:pPr>
        <w:rPr>
          <w:rFonts w:ascii="Monotype Corsiva" w:hAnsi="Monotype Corsiva"/>
          <w:b/>
          <w:sz w:val="52"/>
          <w:szCs w:val="52"/>
        </w:rPr>
      </w:pPr>
      <w:r w:rsidRPr="00AF5989">
        <w:rPr>
          <w:rFonts w:ascii="Monotype Corsiva" w:hAnsi="Monotype Corsiva"/>
          <w:b/>
          <w:color w:val="C00000"/>
          <w:sz w:val="52"/>
          <w:szCs w:val="52"/>
          <w:u w:val="single"/>
        </w:rPr>
        <w:t>НЕ РАЗГОВАРИВАЙ И НЕ УХОДИ</w:t>
      </w:r>
      <w:r w:rsidRPr="00AF5989">
        <w:rPr>
          <w:rFonts w:ascii="Monotype Corsiva" w:hAnsi="Monotype Corsiva"/>
          <w:b/>
          <w:sz w:val="52"/>
          <w:szCs w:val="52"/>
        </w:rPr>
        <w:t xml:space="preserve">  с незнакомыми тебе людьми, даже если он (она) говорит, что знает твоих родителей</w:t>
      </w:r>
      <w:r w:rsidR="00AF5989" w:rsidRPr="00AF5989">
        <w:rPr>
          <w:rFonts w:ascii="Monotype Corsiva" w:hAnsi="Monotype Corsiva"/>
          <w:b/>
          <w:sz w:val="52"/>
          <w:szCs w:val="52"/>
        </w:rPr>
        <w:t>,</w:t>
      </w:r>
      <w:r w:rsidRPr="00AF5989">
        <w:rPr>
          <w:rFonts w:ascii="Monotype Corsiva" w:hAnsi="Monotype Corsiva"/>
          <w:b/>
          <w:sz w:val="52"/>
          <w:szCs w:val="52"/>
        </w:rPr>
        <w:t xml:space="preserve"> педагогов.</w:t>
      </w:r>
    </w:p>
    <w:p w:rsidR="004F5AA3" w:rsidRPr="00AF5989" w:rsidRDefault="007E0F8E" w:rsidP="004F5AA3">
      <w:pPr>
        <w:rPr>
          <w:rFonts w:ascii="Monotype Corsiva" w:hAnsi="Monotype Corsiva"/>
          <w:b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720590</wp:posOffset>
            </wp:positionH>
            <wp:positionV relativeFrom="paragraph">
              <wp:posOffset>937895</wp:posOffset>
            </wp:positionV>
            <wp:extent cx="1476375" cy="2442845"/>
            <wp:effectExtent l="0" t="0" r="9525" b="0"/>
            <wp:wrapNone/>
            <wp:docPr id="13" name="Рисунок 13" descr="https://s3.pixers.pics/pixers/700/FO/14/42/28/14/700_FO14422814_6848f188022cb83cc4f0066ffa411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3.pixers.pics/pixers/700/FO/14/42/28/14/700_FO14422814_6848f188022cb83cc4f0066ffa4115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5AA3" w:rsidRPr="00AF5989">
        <w:rPr>
          <w:rFonts w:ascii="Monotype Corsiva" w:hAnsi="Monotype Corsiva"/>
          <w:b/>
          <w:color w:val="C00000"/>
          <w:sz w:val="52"/>
          <w:szCs w:val="52"/>
          <w:u w:val="single"/>
        </w:rPr>
        <w:t xml:space="preserve">ДОЖДИСЬ </w:t>
      </w:r>
      <w:r w:rsidR="004F5AA3" w:rsidRPr="00AF5989">
        <w:rPr>
          <w:rFonts w:ascii="Monotype Corsiva" w:hAnsi="Monotype Corsiva"/>
          <w:b/>
          <w:sz w:val="52"/>
          <w:szCs w:val="52"/>
        </w:rPr>
        <w:t>родителей, обратись за помощью к старшим или к полицейскому в форме!</w:t>
      </w:r>
    </w:p>
    <w:p w:rsidR="00AF5989" w:rsidRPr="00AF5989" w:rsidRDefault="004F5AA3" w:rsidP="00AF5989">
      <w:pPr>
        <w:jc w:val="center"/>
        <w:rPr>
          <w:rFonts w:ascii="Monotype Corsiva" w:hAnsi="Monotype Corsiva"/>
          <w:b/>
          <w:color w:val="FF0000"/>
          <w:sz w:val="72"/>
          <w:szCs w:val="72"/>
        </w:rPr>
      </w:pPr>
      <w:r w:rsidRPr="00AF5989">
        <w:rPr>
          <w:rFonts w:ascii="Monotype Corsiva" w:hAnsi="Monotype Corsiva"/>
          <w:b/>
          <w:color w:val="FF0000"/>
          <w:sz w:val="72"/>
          <w:szCs w:val="72"/>
        </w:rPr>
        <w:t>В экстренных ситуациях звони</w:t>
      </w:r>
    </w:p>
    <w:p w:rsidR="004F5AA3" w:rsidRPr="00AF5989" w:rsidRDefault="004F5AA3" w:rsidP="00AF5989">
      <w:pPr>
        <w:jc w:val="center"/>
        <w:rPr>
          <w:rFonts w:ascii="Monotype Corsiva" w:hAnsi="Monotype Corsiva"/>
          <w:b/>
          <w:color w:val="FF0000"/>
          <w:sz w:val="72"/>
          <w:szCs w:val="72"/>
        </w:rPr>
      </w:pPr>
      <w:r w:rsidRPr="00AF5989">
        <w:rPr>
          <w:rFonts w:ascii="Monotype Corsiva" w:hAnsi="Monotype Corsiva"/>
          <w:b/>
          <w:color w:val="FF0000"/>
          <w:sz w:val="72"/>
          <w:szCs w:val="72"/>
        </w:rPr>
        <w:t>01, 02, 102,112.</w:t>
      </w:r>
    </w:p>
    <w:p w:rsidR="004F5AA3" w:rsidRPr="00AF5989" w:rsidRDefault="004F5AA3" w:rsidP="004F5AA3">
      <w:pPr>
        <w:rPr>
          <w:b/>
        </w:rPr>
      </w:pPr>
    </w:p>
    <w:p w:rsidR="004F5AA3" w:rsidRPr="00AF5989" w:rsidRDefault="004F5AA3" w:rsidP="004F5AA3">
      <w:pPr>
        <w:rPr>
          <w:b/>
        </w:rPr>
      </w:pPr>
    </w:p>
    <w:p w:rsidR="007E0F8E" w:rsidRDefault="0025696B" w:rsidP="00C959D4">
      <w:pPr>
        <w:jc w:val="right"/>
        <w:rPr>
          <w:rFonts w:ascii="Monotype Corsiva" w:hAnsi="Monotype Corsiva"/>
          <w:b/>
          <w:color w:val="7030A0"/>
          <w:sz w:val="52"/>
          <w:szCs w:val="5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476625</wp:posOffset>
            </wp:positionH>
            <wp:positionV relativeFrom="paragraph">
              <wp:posOffset>1223010</wp:posOffset>
            </wp:positionV>
            <wp:extent cx="1704975" cy="1397902"/>
            <wp:effectExtent l="0" t="0" r="0" b="0"/>
            <wp:wrapNone/>
            <wp:docPr id="33" name="Рисунок 33" descr="http://uhimik.ru/kartoteka-naglyadnogo-materiala-dlya-razvitiya-prosodicheskih/35296_html_m796d82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himik.ru/kartoteka-naglyadnogo-materiala-dlya-razvitiya-prosodicheskih/35296_html_m796d82c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9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3318"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16" o:spid="_x0000_s1031" type="#_x0000_t13" style="position:absolute;left:0;text-align:left;margin-left:-19.05pt;margin-top:-14.7pt;width:244.5pt;height:14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" adj="15306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7E0F8E" w:rsidRPr="007E0F8E" w:rsidRDefault="007E0F8E" w:rsidP="007E0F8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7E0F8E">
                    <w:rPr>
                      <w:rFonts w:ascii="Times New Roman" w:hAnsi="Times New Roman" w:cs="Times New Roman"/>
                      <w:sz w:val="48"/>
                      <w:szCs w:val="48"/>
                    </w:rPr>
                    <w:t>Прочтите сами,</w:t>
                  </w:r>
                </w:p>
                <w:p w:rsidR="007E0F8E" w:rsidRPr="007E0F8E" w:rsidRDefault="007E0F8E" w:rsidP="007E0F8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7E0F8E">
                    <w:rPr>
                      <w:rFonts w:ascii="Times New Roman" w:hAnsi="Times New Roman" w:cs="Times New Roman"/>
                      <w:sz w:val="48"/>
                      <w:szCs w:val="48"/>
                    </w:rPr>
                    <w:t>скажите детям!</w:t>
                  </w:r>
                </w:p>
                <w:p w:rsidR="0025696B" w:rsidRDefault="0025696B"/>
              </w:txbxContent>
            </v:textbox>
            <w10:wrap type="square"/>
          </v:shape>
        </w:pict>
      </w:r>
      <w:r w:rsidR="007E0F8E" w:rsidRPr="007E0F8E">
        <w:rPr>
          <w:rFonts w:ascii="Monotype Corsiva" w:hAnsi="Monotype Corsiva"/>
          <w:b/>
          <w:color w:val="7030A0"/>
          <w:sz w:val="52"/>
          <w:szCs w:val="52"/>
        </w:rPr>
        <w:t>Уважаемые родители, напоминайте вашему ребенку эти простые правила безопасного поведения, которые помогут ему защитить себя</w:t>
      </w:r>
      <w:r w:rsidR="007A6480" w:rsidRPr="007E0F8E">
        <w:rPr>
          <w:rFonts w:ascii="Monotype Corsiva" w:hAnsi="Monotype Corsiva"/>
          <w:b/>
          <w:color w:val="7030A0"/>
          <w:sz w:val="52"/>
          <w:szCs w:val="52"/>
        </w:rPr>
        <w:t>!</w:t>
      </w:r>
    </w:p>
    <w:p w:rsidR="004F5AA3" w:rsidRPr="007A6480" w:rsidRDefault="007A6480" w:rsidP="00C959D4">
      <w:pPr>
        <w:spacing w:line="240" w:lineRule="auto"/>
        <w:jc w:val="center"/>
        <w:rPr>
          <w:rFonts w:ascii="Monotype Corsiva" w:hAnsi="Monotype Corsiva"/>
          <w:b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189865</wp:posOffset>
            </wp:positionV>
            <wp:extent cx="2828925" cy="2425065"/>
            <wp:effectExtent l="0" t="0" r="9525" b="0"/>
            <wp:wrapSquare wrapText="bothSides"/>
            <wp:docPr id="17" name="Рисунок 17" descr="http://fb.ru/misc/i/gallery/43096/1350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fb.ru/misc/i/gallery/43096/135076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4250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F5AA3" w:rsidRPr="007A6480">
        <w:rPr>
          <w:rFonts w:ascii="Monotype Corsiva" w:hAnsi="Monotype Corsiva"/>
          <w:b/>
          <w:sz w:val="44"/>
          <w:szCs w:val="44"/>
        </w:rPr>
        <w:t xml:space="preserve">Убедитесь, что  ребенок правильно  все понял.  Постарайтесь не запугивать его страшными рассказами – если в памяти останется только страх, это лишит ребенка способности  правильно реагировать  в </w:t>
      </w:r>
      <w:r>
        <w:rPr>
          <w:rFonts w:ascii="Monotype Corsiva" w:hAnsi="Monotype Corsiva"/>
          <w:b/>
          <w:sz w:val="44"/>
          <w:szCs w:val="44"/>
        </w:rPr>
        <w:t xml:space="preserve">        </w:t>
      </w:r>
      <w:r w:rsidR="004F5AA3" w:rsidRPr="007A6480">
        <w:rPr>
          <w:rFonts w:ascii="Monotype Corsiva" w:hAnsi="Monotype Corsiva"/>
          <w:b/>
          <w:sz w:val="44"/>
          <w:szCs w:val="44"/>
        </w:rPr>
        <w:t>опасных ситуациях.</w:t>
      </w:r>
    </w:p>
    <w:p w:rsidR="00C959D4" w:rsidRDefault="00C959D4" w:rsidP="007A6480">
      <w:pPr>
        <w:jc w:val="both"/>
        <w:rPr>
          <w:rFonts w:ascii="Monotype Corsiva" w:hAnsi="Monotype Corsiva"/>
          <w:b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429895</wp:posOffset>
            </wp:positionV>
            <wp:extent cx="2638425" cy="2609850"/>
            <wp:effectExtent l="0" t="0" r="9525" b="0"/>
            <wp:wrapSquare wrapText="bothSides"/>
            <wp:docPr id="18" name="Рисунок 18" descr="http://s003.radikal.ru/i201/1102/8f/36ddc86874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s003.radikal.ru/i201/1102/8f/36ddc868743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098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F5AA3" w:rsidRPr="007A6480" w:rsidRDefault="004F5AA3" w:rsidP="00C959D4">
      <w:pPr>
        <w:jc w:val="center"/>
        <w:rPr>
          <w:rFonts w:ascii="Monotype Corsiva" w:hAnsi="Monotype Corsiva"/>
          <w:b/>
          <w:sz w:val="44"/>
          <w:szCs w:val="44"/>
        </w:rPr>
      </w:pPr>
      <w:r w:rsidRPr="007A6480">
        <w:rPr>
          <w:rFonts w:ascii="Monotype Corsiva" w:hAnsi="Monotype Corsiva"/>
          <w:b/>
          <w:sz w:val="44"/>
          <w:szCs w:val="44"/>
        </w:rPr>
        <w:t>Выучите с ребенком наизусть домашний адрес, номера для связи с вами и соседями. Научите его всегда ставить вас  в известность, куда он идет, оставить телефоны для связи и сообщить о прибытии, не задерживаться на улице до темноты.</w:t>
      </w:r>
    </w:p>
    <w:p w:rsidR="004F5AA3" w:rsidRDefault="004F5AA3" w:rsidP="00C959D4">
      <w:pPr>
        <w:jc w:val="center"/>
        <w:rPr>
          <w:rFonts w:ascii="Monotype Corsiva" w:hAnsi="Monotype Corsiva"/>
          <w:b/>
          <w:color w:val="FF0000"/>
          <w:sz w:val="72"/>
          <w:szCs w:val="72"/>
        </w:rPr>
      </w:pPr>
      <w:r w:rsidRPr="00C959D4">
        <w:rPr>
          <w:rFonts w:ascii="Monotype Corsiva" w:hAnsi="Monotype Corsiva"/>
          <w:b/>
          <w:color w:val="FF0000"/>
          <w:sz w:val="72"/>
          <w:szCs w:val="72"/>
        </w:rPr>
        <w:lastRenderedPageBreak/>
        <w:t>ПОМНИТЕ!  ПОМНИТЕ!  ПОМНИТЕ!</w:t>
      </w:r>
    </w:p>
    <w:p w:rsidR="00C959D4" w:rsidRPr="00C959D4" w:rsidRDefault="00C959D4" w:rsidP="00C959D4">
      <w:pPr>
        <w:jc w:val="center"/>
        <w:rPr>
          <w:rFonts w:ascii="Monotype Corsiva" w:hAnsi="Monotype Corsiva"/>
          <w:b/>
          <w:color w:val="FF0000"/>
          <w:sz w:val="72"/>
          <w:szCs w:val="72"/>
        </w:rPr>
      </w:pPr>
      <w:r>
        <w:rPr>
          <w:noProof/>
          <w:lang w:eastAsia="ru-RU"/>
        </w:rPr>
        <w:drawing>
          <wp:inline distT="0" distB="0" distL="0" distR="0">
            <wp:extent cx="1352550" cy="1428750"/>
            <wp:effectExtent l="0" t="0" r="0" b="0"/>
            <wp:docPr id="19" name="Рисунок 19" descr="http://mtdata.ru/u9/photo116F/20457935269-0/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mtdata.ru/u9/photo116F/20457935269-0/original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52550" cy="1428750"/>
            <wp:effectExtent l="0" t="0" r="0" b="0"/>
            <wp:docPr id="20" name="Рисунок 20" descr="http://mtdata.ru/u9/photo116F/20457935269-0/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mtdata.ru/u9/photo116F/20457935269-0/original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52550" cy="1428750"/>
            <wp:effectExtent l="0" t="0" r="0" b="0"/>
            <wp:docPr id="21" name="Рисунок 21" descr="http://mtdata.ru/u9/photo116F/20457935269-0/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mtdata.ru/u9/photo116F/20457935269-0/original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AA3" w:rsidRPr="00C959D4" w:rsidRDefault="00C959D4" w:rsidP="004F5AA3">
      <w:pPr>
        <w:rPr>
          <w:rFonts w:ascii="Monotype Corsiva" w:hAnsi="Monotype Corsiva"/>
          <w:b/>
          <w:color w:val="FF0000"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3141345</wp:posOffset>
            </wp:positionV>
            <wp:extent cx="2550319" cy="3171825"/>
            <wp:effectExtent l="133350" t="57150" r="97790" b="161925"/>
            <wp:wrapNone/>
            <wp:docPr id="23" name="Рисунок 23" descr="https://img.labirint.ru/images/comments_pic/1307/0_05e545987b0cec74645b367ae2f7e1bf_1360782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img.labirint.ru/images/comments_pic/1307/0_05e545987b0cec74645b367ae2f7e1bf_136078235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319" cy="3171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4F5AA3" w:rsidRPr="00C959D4">
        <w:rPr>
          <w:rFonts w:ascii="Monotype Corsiva" w:hAnsi="Monotype Corsiva"/>
          <w:b/>
          <w:sz w:val="44"/>
          <w:szCs w:val="44"/>
        </w:rPr>
        <w:t xml:space="preserve">Если посторонний человек  просит у ребенка помощи предлагает  проводить (при этом предлагает конфету, подарок и т.д.), говорит, что он друг родителей или педагогов, ребенку ничего не следует принимать или разговаривать, лучше обратиться к знакомым взрослым или полицейским, при преследовании идти в людное место, а в случае опасности громко кричать:  </w:t>
      </w:r>
      <w:r w:rsidR="004F5AA3" w:rsidRPr="00C959D4">
        <w:rPr>
          <w:rFonts w:ascii="Monotype Corsiva" w:hAnsi="Monotype Corsiva"/>
          <w:b/>
          <w:color w:val="FF0000"/>
          <w:sz w:val="56"/>
          <w:szCs w:val="56"/>
        </w:rPr>
        <w:t>«</w:t>
      </w:r>
      <w:r w:rsidR="004F5AA3" w:rsidRPr="00C959D4">
        <w:rPr>
          <w:rFonts w:ascii="Monotype Corsiva" w:hAnsi="Monotype Corsiva"/>
          <w:b/>
          <w:color w:val="FF0000"/>
          <w:sz w:val="72"/>
          <w:szCs w:val="72"/>
        </w:rPr>
        <w:t>Нет!»  «Это не моя мама (папа)»</w:t>
      </w:r>
    </w:p>
    <w:p w:rsidR="004F5AA3" w:rsidRPr="00C959D4" w:rsidRDefault="00C959D4" w:rsidP="004F5AA3">
      <w:pPr>
        <w:rPr>
          <w:rFonts w:ascii="Monotype Corsiva" w:hAnsi="Monotype Corsiva"/>
          <w:b/>
          <w:color w:val="FF0000"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71755</wp:posOffset>
            </wp:positionV>
            <wp:extent cx="3114675" cy="2789555"/>
            <wp:effectExtent l="114300" t="57150" r="85725" b="144145"/>
            <wp:wrapNone/>
            <wp:docPr id="22" name="Рисунок 22" descr="https://shat-dou17.edumsko.ru/uploads/3000/2210/section/225224/12656382.jpg?1506798984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hat-dou17.edumsko.ru/uploads/3000/2210/section/225224/12656382.jpg?150679898455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7895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4F5AA3" w:rsidRPr="00C959D4" w:rsidRDefault="004F5AA3" w:rsidP="004F5AA3">
      <w:pPr>
        <w:rPr>
          <w:rFonts w:ascii="Monotype Corsiva" w:hAnsi="Monotype Corsiva"/>
          <w:b/>
          <w:sz w:val="56"/>
          <w:szCs w:val="56"/>
        </w:rPr>
      </w:pPr>
    </w:p>
    <w:p w:rsidR="004F5AA3" w:rsidRDefault="004F5AA3" w:rsidP="004F5AA3"/>
    <w:p w:rsidR="004F5AA3" w:rsidRDefault="004F5AA3" w:rsidP="004F5AA3"/>
    <w:p w:rsidR="004F5AA3" w:rsidRDefault="004F5AA3" w:rsidP="004F5AA3"/>
    <w:p w:rsidR="004F5AA3" w:rsidRDefault="004F5AA3" w:rsidP="004F5AA3"/>
    <w:p w:rsidR="004F5AA3" w:rsidRDefault="004F5AA3" w:rsidP="004F5AA3"/>
    <w:p w:rsidR="00042172" w:rsidRPr="00490E69" w:rsidRDefault="00A0382A" w:rsidP="00042172">
      <w:pPr>
        <w:jc w:val="center"/>
        <w:rPr>
          <w:rFonts w:ascii="Monotype Corsiva" w:hAnsi="Monotype Corsiva"/>
          <w:b/>
          <w:color w:val="FF0000"/>
          <w:sz w:val="56"/>
          <w:szCs w:val="5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-310515</wp:posOffset>
            </wp:positionV>
            <wp:extent cx="1543050" cy="1247140"/>
            <wp:effectExtent l="0" t="0" r="0" b="0"/>
            <wp:wrapNone/>
            <wp:docPr id="31" name="Рисунок 31" descr="http://img1.liveinternet.ru/images/attach/c/5/123/971/123971405______________________________________________Sol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img1.liveinternet.ru/images/attach/c/5/123/971/123971405______________________________________________Solnc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5AA3" w:rsidRPr="00490E69">
        <w:rPr>
          <w:rFonts w:ascii="Monotype Corsiva" w:hAnsi="Monotype Corsiva"/>
          <w:b/>
          <w:color w:val="7030A0"/>
          <w:sz w:val="56"/>
          <w:szCs w:val="56"/>
        </w:rPr>
        <w:t>МАЛЕНЬКАЯ, НО ПОЛЕЗНАЯ ПОДСКАЗКА</w:t>
      </w:r>
    </w:p>
    <w:p w:rsidR="004F5AA3" w:rsidRPr="00490E69" w:rsidRDefault="00490E69" w:rsidP="004F5AA3">
      <w:pPr>
        <w:rPr>
          <w:rFonts w:ascii="Monotype Corsiva" w:hAnsi="Monotype Corsiva"/>
          <w:sz w:val="44"/>
          <w:szCs w:val="44"/>
        </w:rPr>
      </w:pPr>
      <w:r w:rsidRPr="00490E69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1516380</wp:posOffset>
            </wp:positionV>
            <wp:extent cx="1800225" cy="1757045"/>
            <wp:effectExtent l="0" t="0" r="9525" b="0"/>
            <wp:wrapTight wrapText="bothSides">
              <wp:wrapPolygon edited="0">
                <wp:start x="8457" y="0"/>
                <wp:lineTo x="6629" y="703"/>
                <wp:lineTo x="2286" y="3279"/>
                <wp:lineTo x="1600" y="5152"/>
                <wp:lineTo x="229" y="7728"/>
                <wp:lineTo x="0" y="8899"/>
                <wp:lineTo x="0" y="12178"/>
                <wp:lineTo x="686" y="15222"/>
                <wp:lineTo x="3886" y="19438"/>
                <wp:lineTo x="8686" y="21311"/>
                <wp:lineTo x="9600" y="21311"/>
                <wp:lineTo x="11886" y="21311"/>
                <wp:lineTo x="13029" y="21311"/>
                <wp:lineTo x="17600" y="19438"/>
                <wp:lineTo x="20800" y="15222"/>
                <wp:lineTo x="21486" y="12178"/>
                <wp:lineTo x="21486" y="9836"/>
                <wp:lineTo x="21257" y="7728"/>
                <wp:lineTo x="19886" y="5152"/>
                <wp:lineTo x="19429" y="3513"/>
                <wp:lineTo x="14857" y="703"/>
                <wp:lineTo x="13029" y="0"/>
                <wp:lineTo x="8457" y="0"/>
              </wp:wrapPolygon>
            </wp:wrapTight>
            <wp:docPr id="26" name="Рисунок 26" descr="http://raznoprint.ru/static/img/0000/0000/9547/9547042.7vzpjsm7s1.90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raznoprint.ru/static/img/0000/0000/9547/9547042.7vzpjsm7s1.900x10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570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F5AA3" w:rsidRPr="00490E69">
        <w:rPr>
          <w:rFonts w:ascii="Monotype Corsiva" w:hAnsi="Monotype Corsiva"/>
          <w:b/>
          <w:color w:val="C00000"/>
          <w:sz w:val="48"/>
          <w:szCs w:val="48"/>
          <w:u w:val="single"/>
        </w:rPr>
        <w:t>ПРИДУМАЙТЕ СЕКРЕТНЫЙ СЕМЕЙНЫЙ ПАРОЛЬ</w:t>
      </w:r>
      <w:r w:rsidR="004F5AA3" w:rsidRPr="00490E69">
        <w:rPr>
          <w:rFonts w:ascii="Monotype Corsiva" w:hAnsi="Monotype Corsiva"/>
          <w:color w:val="C00000"/>
          <w:sz w:val="48"/>
          <w:szCs w:val="48"/>
        </w:rPr>
        <w:t xml:space="preserve"> </w:t>
      </w:r>
      <w:r w:rsidR="004F5AA3" w:rsidRPr="00042172">
        <w:rPr>
          <w:rFonts w:ascii="Monotype Corsiva" w:hAnsi="Monotype Corsiva"/>
          <w:sz w:val="52"/>
          <w:szCs w:val="52"/>
        </w:rPr>
        <w:t xml:space="preserve">– </w:t>
      </w:r>
      <w:r w:rsidR="004F5AA3" w:rsidRPr="00490E69">
        <w:rPr>
          <w:rFonts w:ascii="Monotype Corsiva" w:hAnsi="Monotype Corsiva"/>
          <w:sz w:val="44"/>
          <w:szCs w:val="44"/>
        </w:rPr>
        <w:t>кодовое слово, которое будете использовать для распознавания друзей и для обозначения опасности.</w:t>
      </w:r>
    </w:p>
    <w:p w:rsidR="004F5AA3" w:rsidRPr="00490E69" w:rsidRDefault="004F5AA3" w:rsidP="004F5AA3">
      <w:pPr>
        <w:rPr>
          <w:rFonts w:ascii="Monotype Corsiva" w:hAnsi="Monotype Corsiva"/>
          <w:sz w:val="44"/>
          <w:szCs w:val="44"/>
        </w:rPr>
      </w:pPr>
      <w:r w:rsidRPr="00490E69">
        <w:rPr>
          <w:rFonts w:ascii="Monotype Corsiva" w:hAnsi="Monotype Corsiva"/>
          <w:sz w:val="44"/>
          <w:szCs w:val="44"/>
        </w:rPr>
        <w:t>- Никогда не маркируйте  вещи ребенка на видных местах, злоумышленники могут воспользоваться этой информацией.</w:t>
      </w:r>
    </w:p>
    <w:p w:rsidR="00490E69" w:rsidRDefault="00490E69" w:rsidP="004F5AA3">
      <w:pPr>
        <w:rPr>
          <w:rFonts w:ascii="Monotype Corsiva" w:hAnsi="Monotype Corsiva"/>
          <w:sz w:val="44"/>
          <w:szCs w:val="44"/>
        </w:rPr>
      </w:pPr>
    </w:p>
    <w:p w:rsidR="004F5AA3" w:rsidRPr="00042172" w:rsidRDefault="00490E69" w:rsidP="004F5AA3">
      <w:pPr>
        <w:rPr>
          <w:rFonts w:ascii="Monotype Corsiva" w:hAnsi="Monotype Corsiva"/>
          <w:sz w:val="44"/>
          <w:szCs w:val="44"/>
        </w:rPr>
      </w:pPr>
      <w:r w:rsidRPr="00490E69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91440</wp:posOffset>
            </wp:positionV>
            <wp:extent cx="1997075" cy="2408555"/>
            <wp:effectExtent l="0" t="0" r="3175" b="0"/>
            <wp:wrapTight wrapText="bothSides">
              <wp:wrapPolygon edited="0">
                <wp:start x="8654" y="0"/>
                <wp:lineTo x="7417" y="342"/>
                <wp:lineTo x="3091" y="2563"/>
                <wp:lineTo x="1030" y="5638"/>
                <wp:lineTo x="0" y="8371"/>
                <wp:lineTo x="0" y="11446"/>
                <wp:lineTo x="206" y="13838"/>
                <wp:lineTo x="1648" y="16572"/>
                <wp:lineTo x="4327" y="19647"/>
                <wp:lineTo x="8654" y="21355"/>
                <wp:lineTo x="9684" y="21355"/>
                <wp:lineTo x="11744" y="21355"/>
                <wp:lineTo x="12569" y="21355"/>
                <wp:lineTo x="17307" y="19647"/>
                <wp:lineTo x="19780" y="16572"/>
                <wp:lineTo x="21222" y="13838"/>
                <wp:lineTo x="21428" y="11446"/>
                <wp:lineTo x="21428" y="8371"/>
                <wp:lineTo x="20398" y="5638"/>
                <wp:lineTo x="18338" y="2563"/>
                <wp:lineTo x="14011" y="342"/>
                <wp:lineTo x="12775" y="0"/>
                <wp:lineTo x="8654" y="0"/>
              </wp:wrapPolygon>
            </wp:wrapTight>
            <wp:docPr id="25" name="Рисунок 25" descr="http://cs7002.vk.me/v7002305/1b3b0/FsgveRQ7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cs7002.vk.me/v7002305/1b3b0/FsgveRQ766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24085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F5AA3" w:rsidRPr="00042172">
        <w:rPr>
          <w:rFonts w:ascii="Monotype Corsiva" w:hAnsi="Monotype Corsiva"/>
          <w:sz w:val="44"/>
          <w:szCs w:val="44"/>
        </w:rPr>
        <w:t>- Расскажите, что ни в коем случае нельзя трогать никакие предметы, найденные на улице, даже если это игрушки или телефон. Нужно сообщить об этом сотрудникам полиции или взрослым.</w:t>
      </w:r>
    </w:p>
    <w:p w:rsidR="00042172" w:rsidRDefault="00042172" w:rsidP="004F5AA3">
      <w:pPr>
        <w:rPr>
          <w:rFonts w:ascii="Monotype Corsiva" w:hAnsi="Monotype Corsiva"/>
          <w:sz w:val="44"/>
          <w:szCs w:val="44"/>
        </w:rPr>
      </w:pPr>
      <w:r w:rsidRPr="00042172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382905</wp:posOffset>
            </wp:positionV>
            <wp:extent cx="2895600" cy="1996440"/>
            <wp:effectExtent l="0" t="0" r="0" b="3810"/>
            <wp:wrapTight wrapText="bothSides">
              <wp:wrapPolygon edited="0">
                <wp:start x="8526" y="0"/>
                <wp:lineTo x="7105" y="412"/>
                <wp:lineTo x="2700" y="2885"/>
                <wp:lineTo x="1989" y="4534"/>
                <wp:lineTo x="568" y="6802"/>
                <wp:lineTo x="0" y="9275"/>
                <wp:lineTo x="0" y="10924"/>
                <wp:lineTo x="142" y="13397"/>
                <wp:lineTo x="1563" y="16695"/>
                <wp:lineTo x="4974" y="19992"/>
                <wp:lineTo x="5258" y="20198"/>
                <wp:lineTo x="8811" y="21435"/>
                <wp:lineTo x="9521" y="21435"/>
                <wp:lineTo x="11937" y="21435"/>
                <wp:lineTo x="12647" y="21435"/>
                <wp:lineTo x="16200" y="20198"/>
                <wp:lineTo x="16484" y="19992"/>
                <wp:lineTo x="19895" y="16695"/>
                <wp:lineTo x="21316" y="13397"/>
                <wp:lineTo x="21458" y="11130"/>
                <wp:lineTo x="21458" y="9275"/>
                <wp:lineTo x="21032" y="6802"/>
                <wp:lineTo x="19468" y="4534"/>
                <wp:lineTo x="18758" y="2885"/>
                <wp:lineTo x="14353" y="412"/>
                <wp:lineTo x="12932" y="0"/>
                <wp:lineTo x="8526" y="0"/>
              </wp:wrapPolygon>
            </wp:wrapTight>
            <wp:docPr id="24" name="Рисунок 24" descr="http://900igr.net/up/datai/111937/0023-02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900igr.net/up/datai/111937/0023-021-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964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F5AA3" w:rsidRPr="00042172" w:rsidRDefault="00A0382A" w:rsidP="004F5AA3">
      <w:pPr>
        <w:rPr>
          <w:rFonts w:ascii="Monotype Corsiva" w:hAnsi="Monotype Corsiva"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115820</wp:posOffset>
            </wp:positionH>
            <wp:positionV relativeFrom="paragraph">
              <wp:posOffset>961390</wp:posOffset>
            </wp:positionV>
            <wp:extent cx="1543050" cy="1247140"/>
            <wp:effectExtent l="0" t="0" r="0" b="0"/>
            <wp:wrapNone/>
            <wp:docPr id="30" name="Рисунок 30" descr="http://img1.liveinternet.ru/images/attach/c/5/123/971/123971405______________________________________________Sol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img1.liveinternet.ru/images/attach/c/5/123/971/123971405______________________________________________Solnc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5AA3" w:rsidRPr="00042172">
        <w:rPr>
          <w:rFonts w:ascii="Monotype Corsiva" w:hAnsi="Monotype Corsiva"/>
          <w:sz w:val="44"/>
          <w:szCs w:val="44"/>
        </w:rPr>
        <w:t>- Объясните ребенку, что полицейский всегда придет на помощь и убережет от неприятностей.</w:t>
      </w:r>
    </w:p>
    <w:p w:rsidR="004F5AA3" w:rsidRDefault="00A0382A" w:rsidP="00490E69">
      <w:pPr>
        <w:spacing w:line="240" w:lineRule="auto"/>
        <w:jc w:val="center"/>
        <w:rPr>
          <w:rFonts w:ascii="Monotype Corsiva" w:hAnsi="Monotype Corsiva"/>
          <w:b/>
          <w:color w:val="7030A0"/>
          <w:sz w:val="72"/>
          <w:szCs w:val="7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622935</wp:posOffset>
            </wp:positionV>
            <wp:extent cx="2762250" cy="2371725"/>
            <wp:effectExtent l="0" t="0" r="0" b="9525"/>
            <wp:wrapNone/>
            <wp:docPr id="27" name="Рисунок 27" descr="http://daychel.ru/upload/iblock/3a6/3a68638313b41e68a152b5309b4db9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daychel.ru/upload/iblock/3a6/3a68638313b41e68a152b5309b4db9b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5AA3" w:rsidRPr="00490E69">
        <w:rPr>
          <w:rFonts w:ascii="Monotype Corsiva" w:hAnsi="Monotype Corsiva"/>
          <w:b/>
          <w:color w:val="7030A0"/>
          <w:sz w:val="72"/>
          <w:szCs w:val="72"/>
        </w:rPr>
        <w:t>ДЕТСКАЯ СТРАНИЧКА.</w:t>
      </w:r>
    </w:p>
    <w:p w:rsidR="00490E69" w:rsidRPr="00490E69" w:rsidRDefault="00490E69" w:rsidP="00490E69">
      <w:pPr>
        <w:spacing w:line="240" w:lineRule="auto"/>
        <w:jc w:val="center"/>
        <w:rPr>
          <w:rFonts w:ascii="Monotype Corsiva" w:hAnsi="Monotype Corsiva"/>
          <w:b/>
          <w:color w:val="7030A0"/>
          <w:sz w:val="20"/>
          <w:szCs w:val="20"/>
        </w:rPr>
      </w:pPr>
    </w:p>
    <w:p w:rsidR="004F5AA3" w:rsidRPr="00490E69" w:rsidRDefault="004F5AA3" w:rsidP="00490E6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0E69">
        <w:rPr>
          <w:rFonts w:ascii="Times New Roman" w:hAnsi="Times New Roman" w:cs="Times New Roman"/>
          <w:b/>
          <w:sz w:val="28"/>
          <w:szCs w:val="28"/>
        </w:rPr>
        <w:t>Правил дорожных на свете не мало</w:t>
      </w:r>
      <w:proofErr w:type="gramStart"/>
      <w:r w:rsidRPr="00490E69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</w:p>
    <w:p w:rsidR="004F5AA3" w:rsidRPr="00490E69" w:rsidRDefault="004F5AA3" w:rsidP="00490E6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0E69">
        <w:rPr>
          <w:rFonts w:ascii="Times New Roman" w:hAnsi="Times New Roman" w:cs="Times New Roman"/>
          <w:b/>
          <w:sz w:val="28"/>
          <w:szCs w:val="28"/>
        </w:rPr>
        <w:t>Все бы их выучить нам не мешало,</w:t>
      </w:r>
    </w:p>
    <w:p w:rsidR="004F5AA3" w:rsidRPr="00490E69" w:rsidRDefault="004F5AA3" w:rsidP="00490E6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0E69">
        <w:rPr>
          <w:rFonts w:ascii="Times New Roman" w:hAnsi="Times New Roman" w:cs="Times New Roman"/>
          <w:b/>
          <w:sz w:val="28"/>
          <w:szCs w:val="28"/>
        </w:rPr>
        <w:t>Но основное из правил движенья.</w:t>
      </w:r>
    </w:p>
    <w:p w:rsidR="004F5AA3" w:rsidRPr="00490E69" w:rsidRDefault="004F5AA3" w:rsidP="00490E6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0E69">
        <w:rPr>
          <w:rFonts w:ascii="Times New Roman" w:hAnsi="Times New Roman" w:cs="Times New Roman"/>
          <w:b/>
          <w:sz w:val="28"/>
          <w:szCs w:val="28"/>
        </w:rPr>
        <w:t>Знать как таблицу должны  умноженья.</w:t>
      </w:r>
    </w:p>
    <w:p w:rsidR="004F5AA3" w:rsidRPr="00490E69" w:rsidRDefault="004F5AA3" w:rsidP="00490E6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0E69">
        <w:rPr>
          <w:rFonts w:ascii="Times New Roman" w:hAnsi="Times New Roman" w:cs="Times New Roman"/>
          <w:b/>
          <w:sz w:val="28"/>
          <w:szCs w:val="28"/>
        </w:rPr>
        <w:t>На мостовой не играть, не кататься.</w:t>
      </w:r>
    </w:p>
    <w:p w:rsidR="004F5AA3" w:rsidRPr="00490E69" w:rsidRDefault="004F5AA3" w:rsidP="00490E6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0E69">
        <w:rPr>
          <w:rFonts w:ascii="Times New Roman" w:hAnsi="Times New Roman" w:cs="Times New Roman"/>
          <w:b/>
          <w:sz w:val="28"/>
          <w:szCs w:val="28"/>
        </w:rPr>
        <w:t>Если ты хочешь здоровым остаться.</w:t>
      </w:r>
    </w:p>
    <w:p w:rsidR="004F5AA3" w:rsidRPr="00490E69" w:rsidRDefault="004F5AA3" w:rsidP="004F5AA3">
      <w:pPr>
        <w:rPr>
          <w:rFonts w:ascii="Times New Roman" w:hAnsi="Times New Roman" w:cs="Times New Roman"/>
          <w:b/>
          <w:sz w:val="28"/>
          <w:szCs w:val="28"/>
        </w:rPr>
      </w:pPr>
    </w:p>
    <w:p w:rsidR="004F5AA3" w:rsidRPr="00490E69" w:rsidRDefault="004F5AA3" w:rsidP="00490E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0E69">
        <w:rPr>
          <w:rFonts w:ascii="Times New Roman" w:hAnsi="Times New Roman" w:cs="Times New Roman"/>
          <w:b/>
          <w:sz w:val="28"/>
          <w:szCs w:val="28"/>
        </w:rPr>
        <w:t xml:space="preserve">Он шагает на работу </w:t>
      </w:r>
    </w:p>
    <w:p w:rsidR="004F5AA3" w:rsidRPr="00490E69" w:rsidRDefault="00A0382A" w:rsidP="00490E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682239</wp:posOffset>
            </wp:positionH>
            <wp:positionV relativeFrom="paragraph">
              <wp:posOffset>222250</wp:posOffset>
            </wp:positionV>
            <wp:extent cx="3305175" cy="3960495"/>
            <wp:effectExtent l="0" t="0" r="9525" b="1905"/>
            <wp:wrapNone/>
            <wp:docPr id="28" name="Рисунок 28" descr="http://cs8.pikabu.ru/post_img/2016/07/22/5/1469169119191031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cs8.pikabu.ru/post_img/2016/07/22/5/146916911919103141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9604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F5AA3" w:rsidRPr="00490E69">
        <w:rPr>
          <w:rFonts w:ascii="Times New Roman" w:hAnsi="Times New Roman" w:cs="Times New Roman"/>
          <w:b/>
          <w:sz w:val="28"/>
          <w:szCs w:val="28"/>
        </w:rPr>
        <w:t>От двора и до двора</w:t>
      </w:r>
    </w:p>
    <w:p w:rsidR="004F5AA3" w:rsidRPr="00490E69" w:rsidRDefault="004F5AA3" w:rsidP="00490E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0E69">
        <w:rPr>
          <w:rFonts w:ascii="Times New Roman" w:hAnsi="Times New Roman" w:cs="Times New Roman"/>
          <w:b/>
          <w:sz w:val="28"/>
          <w:szCs w:val="28"/>
        </w:rPr>
        <w:t>И опять на нем погоны,</w:t>
      </w:r>
    </w:p>
    <w:p w:rsidR="004F5AA3" w:rsidRPr="00490E69" w:rsidRDefault="004F5AA3" w:rsidP="00490E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0E69">
        <w:rPr>
          <w:rFonts w:ascii="Times New Roman" w:hAnsi="Times New Roman" w:cs="Times New Roman"/>
          <w:b/>
          <w:sz w:val="28"/>
          <w:szCs w:val="28"/>
        </w:rPr>
        <w:t>С пистолетом кобура.</w:t>
      </w:r>
    </w:p>
    <w:p w:rsidR="004F5AA3" w:rsidRPr="00490E69" w:rsidRDefault="004F5AA3" w:rsidP="00490E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0E69">
        <w:rPr>
          <w:rFonts w:ascii="Times New Roman" w:hAnsi="Times New Roman" w:cs="Times New Roman"/>
          <w:b/>
          <w:sz w:val="28"/>
          <w:szCs w:val="28"/>
        </w:rPr>
        <w:t>Он с кокардой на фуражке</w:t>
      </w:r>
    </w:p>
    <w:p w:rsidR="004F5AA3" w:rsidRPr="00490E69" w:rsidRDefault="004F5AA3" w:rsidP="00490E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0E69">
        <w:rPr>
          <w:rFonts w:ascii="Times New Roman" w:hAnsi="Times New Roman" w:cs="Times New Roman"/>
          <w:b/>
          <w:sz w:val="28"/>
          <w:szCs w:val="28"/>
        </w:rPr>
        <w:t>Он в шинели под ремнем</w:t>
      </w:r>
    </w:p>
    <w:p w:rsidR="004F5AA3" w:rsidRPr="00490E69" w:rsidRDefault="00A0382A" w:rsidP="00490E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0E69">
        <w:rPr>
          <w:rFonts w:ascii="Times New Roman" w:hAnsi="Times New Roman" w:cs="Times New Roman"/>
          <w:b/>
          <w:sz w:val="28"/>
          <w:szCs w:val="28"/>
        </w:rPr>
        <w:t>Герб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90E69">
        <w:rPr>
          <w:rFonts w:ascii="Times New Roman" w:hAnsi="Times New Roman" w:cs="Times New Roman"/>
          <w:b/>
          <w:sz w:val="28"/>
          <w:szCs w:val="28"/>
        </w:rPr>
        <w:t xml:space="preserve"> страны</w:t>
      </w:r>
      <w:r w:rsidR="004F5AA3" w:rsidRPr="00490E69">
        <w:rPr>
          <w:rFonts w:ascii="Times New Roman" w:hAnsi="Times New Roman" w:cs="Times New Roman"/>
          <w:b/>
          <w:sz w:val="28"/>
          <w:szCs w:val="28"/>
        </w:rPr>
        <w:t xml:space="preserve"> блестит на пряжке</w:t>
      </w:r>
    </w:p>
    <w:p w:rsidR="004F5AA3" w:rsidRPr="00490E69" w:rsidRDefault="004F5AA3" w:rsidP="00490E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0E69">
        <w:rPr>
          <w:rFonts w:ascii="Times New Roman" w:hAnsi="Times New Roman" w:cs="Times New Roman"/>
          <w:b/>
          <w:sz w:val="28"/>
          <w:szCs w:val="28"/>
        </w:rPr>
        <w:t xml:space="preserve">Отразилось солнцем в нем.  </w:t>
      </w:r>
    </w:p>
    <w:p w:rsidR="004F5AA3" w:rsidRPr="00490E69" w:rsidRDefault="004F5AA3" w:rsidP="00490E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0E69">
        <w:rPr>
          <w:rFonts w:ascii="Times New Roman" w:hAnsi="Times New Roman" w:cs="Times New Roman"/>
          <w:b/>
          <w:sz w:val="28"/>
          <w:szCs w:val="28"/>
        </w:rPr>
        <w:t>Я скажу вам по секрету</w:t>
      </w:r>
    </w:p>
    <w:p w:rsidR="004F5AA3" w:rsidRPr="00490E69" w:rsidRDefault="004F5AA3" w:rsidP="00490E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0E69">
        <w:rPr>
          <w:rFonts w:ascii="Times New Roman" w:hAnsi="Times New Roman" w:cs="Times New Roman"/>
          <w:b/>
          <w:sz w:val="28"/>
          <w:szCs w:val="28"/>
        </w:rPr>
        <w:t>Что в полиции служу</w:t>
      </w:r>
    </w:p>
    <w:p w:rsidR="004F5AA3" w:rsidRPr="00490E69" w:rsidRDefault="004F5AA3" w:rsidP="00490E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0E69">
        <w:rPr>
          <w:rFonts w:ascii="Times New Roman" w:hAnsi="Times New Roman" w:cs="Times New Roman"/>
          <w:b/>
          <w:sz w:val="28"/>
          <w:szCs w:val="28"/>
        </w:rPr>
        <w:t>Потому что службу эту</w:t>
      </w:r>
    </w:p>
    <w:p w:rsidR="004F5AA3" w:rsidRPr="00490E69" w:rsidRDefault="004F5AA3" w:rsidP="00490E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0E69">
        <w:rPr>
          <w:rFonts w:ascii="Times New Roman" w:hAnsi="Times New Roman" w:cs="Times New Roman"/>
          <w:b/>
          <w:sz w:val="28"/>
          <w:szCs w:val="28"/>
        </w:rPr>
        <w:t>Очень важной нахожу.</w:t>
      </w:r>
    </w:p>
    <w:p w:rsidR="004F5AA3" w:rsidRPr="00490E69" w:rsidRDefault="004F5AA3" w:rsidP="00490E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0E69">
        <w:rPr>
          <w:rFonts w:ascii="Times New Roman" w:hAnsi="Times New Roman" w:cs="Times New Roman"/>
          <w:b/>
          <w:sz w:val="28"/>
          <w:szCs w:val="28"/>
        </w:rPr>
        <w:t>Ведь недаром сторониться</w:t>
      </w:r>
    </w:p>
    <w:p w:rsidR="004F5AA3" w:rsidRPr="00490E69" w:rsidRDefault="00A0382A" w:rsidP="00490E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999230</wp:posOffset>
            </wp:positionH>
            <wp:positionV relativeFrom="paragraph">
              <wp:posOffset>273685</wp:posOffset>
            </wp:positionV>
            <wp:extent cx="1857375" cy="1612265"/>
            <wp:effectExtent l="0" t="0" r="9525" b="6985"/>
            <wp:wrapNone/>
            <wp:docPr id="29" name="Рисунок 29" descr="http://nachalo4ka.ru/wp-content/uploads/2014/08/solnyishko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nachalo4ka.ru/wp-content/uploads/2014/08/solnyishko-6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5AA3" w:rsidRPr="00490E69">
        <w:rPr>
          <w:rFonts w:ascii="Times New Roman" w:hAnsi="Times New Roman" w:cs="Times New Roman"/>
          <w:b/>
          <w:sz w:val="28"/>
          <w:szCs w:val="28"/>
        </w:rPr>
        <w:t>Полицейского поста</w:t>
      </w:r>
    </w:p>
    <w:p w:rsidR="004F5AA3" w:rsidRPr="00490E69" w:rsidRDefault="004F5AA3" w:rsidP="00490E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0E69">
        <w:rPr>
          <w:rFonts w:ascii="Times New Roman" w:hAnsi="Times New Roman" w:cs="Times New Roman"/>
          <w:b/>
          <w:sz w:val="28"/>
          <w:szCs w:val="28"/>
        </w:rPr>
        <w:t>И полиции боится</w:t>
      </w:r>
    </w:p>
    <w:p w:rsidR="004F5AA3" w:rsidRPr="00490E69" w:rsidRDefault="004F5AA3" w:rsidP="00490E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0E69">
        <w:rPr>
          <w:rFonts w:ascii="Times New Roman" w:hAnsi="Times New Roman" w:cs="Times New Roman"/>
          <w:b/>
          <w:sz w:val="28"/>
          <w:szCs w:val="28"/>
        </w:rPr>
        <w:t>Тот, чья совесть не чиста.</w:t>
      </w:r>
    </w:p>
    <w:p w:rsidR="004F5AA3" w:rsidRPr="00490E69" w:rsidRDefault="004F5AA3" w:rsidP="00490E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0E69">
        <w:rPr>
          <w:rFonts w:ascii="Times New Roman" w:hAnsi="Times New Roman" w:cs="Times New Roman"/>
          <w:b/>
          <w:sz w:val="28"/>
          <w:szCs w:val="28"/>
        </w:rPr>
        <w:t xml:space="preserve">С. Михалков </w:t>
      </w:r>
    </w:p>
    <w:p w:rsidR="004F5AA3" w:rsidRDefault="004F5AA3" w:rsidP="004F5AA3"/>
    <w:p w:rsidR="004F5AA3" w:rsidRDefault="004F5AA3" w:rsidP="004F5AA3"/>
    <w:p w:rsidR="004F5AA3" w:rsidRDefault="004F5AA3" w:rsidP="004F5AA3"/>
    <w:p w:rsidR="004F5AA3" w:rsidRDefault="004F5AA3" w:rsidP="004F5AA3"/>
    <w:p w:rsidR="004F5AA3" w:rsidRDefault="004F5AA3" w:rsidP="004F5AA3"/>
    <w:p w:rsidR="004F5AA3" w:rsidRDefault="004F5AA3" w:rsidP="004F5AA3"/>
    <w:p w:rsidR="004F5AA3" w:rsidRDefault="004F5AA3" w:rsidP="004F5AA3"/>
    <w:p w:rsidR="004F5AA3" w:rsidRDefault="004F5AA3" w:rsidP="004F5AA3"/>
    <w:p w:rsidR="004F5AA3" w:rsidRDefault="004F5AA3" w:rsidP="004F5AA3"/>
    <w:p w:rsidR="00652DEC" w:rsidRDefault="00F33318"/>
    <w:sectPr w:rsidR="00652DEC" w:rsidSect="004F5AA3">
      <w:pgSz w:w="11906" w:h="16838"/>
      <w:pgMar w:top="1134" w:right="850" w:bottom="1134" w:left="1701" w:header="708" w:footer="708" w:gutter="0"/>
      <w:pgBorders w:offsetFrom="page">
        <w:top w:val="sun" w:sz="12" w:space="24" w:color="auto"/>
        <w:left w:val="sun" w:sz="12" w:space="24" w:color="auto"/>
        <w:bottom w:val="sun" w:sz="12" w:space="24" w:color="auto"/>
        <w:right w:val="sun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67709"/>
    <w:multiLevelType w:val="hybridMultilevel"/>
    <w:tmpl w:val="BA8E4A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5AA3"/>
    <w:rsid w:val="00042172"/>
    <w:rsid w:val="0025696B"/>
    <w:rsid w:val="002C17FD"/>
    <w:rsid w:val="003B1FB5"/>
    <w:rsid w:val="00457424"/>
    <w:rsid w:val="00490E69"/>
    <w:rsid w:val="004F5AA3"/>
    <w:rsid w:val="00666D47"/>
    <w:rsid w:val="00701848"/>
    <w:rsid w:val="007A6480"/>
    <w:rsid w:val="007E0F8E"/>
    <w:rsid w:val="00A0382A"/>
    <w:rsid w:val="00AF5989"/>
    <w:rsid w:val="00B15050"/>
    <w:rsid w:val="00BD6717"/>
    <w:rsid w:val="00C27940"/>
    <w:rsid w:val="00C959D4"/>
    <w:rsid w:val="00F33318"/>
    <w:rsid w:val="00FF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5A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17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5A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1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B79AD-788E-4544-B874-963CA003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жуков</dc:creator>
  <cp:lastModifiedBy>иван жуков</cp:lastModifiedBy>
  <cp:revision>4</cp:revision>
  <cp:lastPrinted>2018-01-30T17:01:00Z</cp:lastPrinted>
  <dcterms:created xsi:type="dcterms:W3CDTF">2018-01-14T18:07:00Z</dcterms:created>
  <dcterms:modified xsi:type="dcterms:W3CDTF">2018-02-28T15:42:00Z</dcterms:modified>
</cp:coreProperties>
</file>